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1.</w:t>
      </w:r>
    </w:p>
    <w:p>
      <w:r>
        <w:drawing>
          <wp:inline distT="0" distB="0" distL="0" distR="0">
            <wp:extent cx="5274310" cy="1282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.</w:t>
      </w:r>
    </w:p>
    <w:p>
      <w:r>
        <w:rPr>
          <w:rFonts w:hint="eastAsia"/>
        </w:rPr>
        <w:drawing>
          <wp:inline distT="0" distB="0" distL="0" distR="0">
            <wp:extent cx="5274310" cy="15836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.</w:t>
      </w:r>
    </w:p>
    <w:p>
      <w:r>
        <w:rPr>
          <w:rFonts w:hint="eastAsia"/>
        </w:rPr>
        <w:drawing>
          <wp:inline distT="0" distB="0" distL="0" distR="0">
            <wp:extent cx="4918075" cy="4365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31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0718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.</w:t>
      </w:r>
    </w:p>
    <w:p>
      <w:r>
        <w:rPr>
          <w:rFonts w:hint="eastAsia"/>
        </w:rPr>
        <w:drawing>
          <wp:inline distT="0" distB="0" distL="0" distR="0">
            <wp:extent cx="5274310" cy="8896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5. </w:t>
      </w:r>
    </w:p>
    <w:p>
      <w:r>
        <w:rPr>
          <w:rFonts w:hint="eastAsia"/>
        </w:rPr>
        <w:drawing>
          <wp:inline distT="0" distB="0" distL="0" distR="0">
            <wp:extent cx="5274310" cy="44811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5321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6.</w:t>
      </w:r>
    </w:p>
    <w:p>
      <w:r>
        <w:rPr>
          <w:rFonts w:hint="eastAsia"/>
        </w:rPr>
        <w:drawing>
          <wp:inline distT="0" distB="0" distL="0" distR="0">
            <wp:extent cx="5274310" cy="10471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3291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7.</w:t>
      </w:r>
    </w:p>
    <w:p>
      <w:r>
        <w:rPr>
          <w:rFonts w:hint="eastAsia"/>
        </w:rPr>
        <w:drawing>
          <wp:inline distT="0" distB="0" distL="114300" distR="114300">
            <wp:extent cx="5269230" cy="890270"/>
            <wp:effectExtent l="0" t="0" r="3810" b="8890"/>
            <wp:docPr id="10" name="图片 10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捕获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8.</w:t>
      </w:r>
    </w:p>
    <w:p>
      <w:r>
        <w:rPr>
          <w:rFonts w:hint="eastAsia"/>
        </w:rPr>
        <w:drawing>
          <wp:inline distT="0" distB="0" distL="114300" distR="114300">
            <wp:extent cx="5271135" cy="2466340"/>
            <wp:effectExtent l="0" t="0" r="1905" b="2540"/>
            <wp:docPr id="11" name="图片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7325" cy="671830"/>
            <wp:effectExtent l="0" t="0" r="5715" b="13970"/>
            <wp:docPr id="12" name="图片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9.</w:t>
      </w:r>
    </w:p>
    <w:p>
      <w:r>
        <w:rPr>
          <w:rFonts w:hint="eastAsia"/>
        </w:rPr>
        <w:drawing>
          <wp:inline distT="0" distB="0" distL="114300" distR="114300">
            <wp:extent cx="5267960" cy="5034915"/>
            <wp:effectExtent l="0" t="0" r="5080" b="9525"/>
            <wp:docPr id="13" name="图片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69230" cy="1668780"/>
            <wp:effectExtent l="0" t="0" r="3810" b="7620"/>
            <wp:docPr id="14" name="图片 1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9230" cy="1187450"/>
            <wp:effectExtent l="0" t="0" r="3810" b="1270"/>
            <wp:docPr id="15" name="图片 1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67325" cy="4415155"/>
            <wp:effectExtent l="0" t="0" r="5715" b="4445"/>
            <wp:docPr id="16" name="图片 1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71135" cy="431800"/>
            <wp:effectExtent l="0" t="0" r="1905" b="10160"/>
            <wp:docPr id="17" name="图片 1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9230" cy="4533265"/>
            <wp:effectExtent l="0" t="0" r="3810" b="8255"/>
            <wp:docPr id="18" name="图片 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1922780"/>
            <wp:effectExtent l="0" t="0" r="1905" b="12700"/>
            <wp:docPr id="19" name="图片 1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71135" cy="3534410"/>
            <wp:effectExtent l="0" t="0" r="1905" b="1270"/>
            <wp:docPr id="20" name="图片 2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4343400"/>
            <wp:effectExtent l="0" t="0" r="1905" b="0"/>
            <wp:docPr id="21" name="图片 2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73040" cy="773430"/>
            <wp:effectExtent l="0" t="0" r="0" b="3810"/>
            <wp:docPr id="22" name="图片 2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9230" cy="527050"/>
            <wp:effectExtent l="0" t="0" r="3810" b="6350"/>
            <wp:docPr id="23" name="图片 2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71135" cy="4429125"/>
            <wp:effectExtent l="0" t="0" r="1905" b="5715"/>
            <wp:docPr id="24" name="图片 2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2405" cy="1134110"/>
            <wp:effectExtent l="0" t="0" r="635" b="8890"/>
            <wp:docPr id="26" name="图片 26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777875"/>
            <wp:effectExtent l="0" t="0" r="1905" b="14605"/>
            <wp:docPr id="27" name="图片 27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69230" cy="4276090"/>
            <wp:effectExtent l="0" t="0" r="3810" b="6350"/>
            <wp:docPr id="28" name="图片 2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69230" cy="1185545"/>
            <wp:effectExtent l="0" t="0" r="3810" b="3175"/>
            <wp:docPr id="29" name="图片 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7325" cy="1303655"/>
            <wp:effectExtent l="0" t="0" r="5715" b="6985"/>
            <wp:docPr id="30" name="图片 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4968240"/>
            <wp:effectExtent l="0" t="0" r="1905" b="0"/>
            <wp:docPr id="31" name="图片 3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3040" cy="1535430"/>
            <wp:effectExtent l="0" t="0" r="0" b="3810"/>
            <wp:docPr id="32" name="图片 3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3040" cy="2852420"/>
            <wp:effectExtent l="0" t="0" r="0" b="12700"/>
            <wp:docPr id="33" name="图片 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3851910"/>
            <wp:effectExtent l="0" t="0" r="1905" b="3810"/>
            <wp:docPr id="34" name="图片 3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0500" cy="2711450"/>
            <wp:effectExtent l="0" t="0" r="2540" b="1270"/>
            <wp:docPr id="35" name="图片 3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4149090"/>
            <wp:effectExtent l="0" t="0" r="1905" b="11430"/>
            <wp:docPr id="36" name="图片 3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2405" cy="1128395"/>
            <wp:effectExtent l="0" t="0" r="635" b="14605"/>
            <wp:docPr id="37" name="图片 3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8595" cy="1186815"/>
            <wp:effectExtent l="0" t="0" r="4445" b="1905"/>
            <wp:docPr id="38" name="图片 3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9230" cy="1249680"/>
            <wp:effectExtent l="0" t="0" r="3810" b="0"/>
            <wp:docPr id="39" name="图片 3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73040" cy="3357880"/>
            <wp:effectExtent l="0" t="0" r="0" b="10160"/>
            <wp:docPr id="40" name="图片 40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捕获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71135" cy="1458595"/>
            <wp:effectExtent l="0" t="0" r="1905" b="4445"/>
            <wp:docPr id="41" name="图片 4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9230" cy="2571115"/>
            <wp:effectExtent l="0" t="0" r="3810" b="4445"/>
            <wp:docPr id="42" name="图片 4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2845435"/>
            <wp:effectExtent l="0" t="0" r="1905" b="4445"/>
            <wp:docPr id="43" name="图片 4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7960" cy="3237865"/>
            <wp:effectExtent l="0" t="0" r="5080" b="8255"/>
            <wp:docPr id="44" name="图片 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72405" cy="2910205"/>
            <wp:effectExtent l="0" t="0" r="635" b="635"/>
            <wp:docPr id="45" name="图片 4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883920"/>
            <wp:effectExtent l="0" t="0" r="1905" b="0"/>
            <wp:docPr id="46" name="图片 4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770" cy="4531360"/>
            <wp:effectExtent l="0" t="0" r="1270" b="10160"/>
            <wp:docPr id="47" name="图片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3040" cy="1108075"/>
            <wp:effectExtent l="0" t="0" r="0" b="4445"/>
            <wp:docPr id="48" name="图片 4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69230" cy="4368165"/>
            <wp:effectExtent l="0" t="0" r="3810" b="5715"/>
            <wp:docPr id="49" name="图片 4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69230" cy="2026920"/>
            <wp:effectExtent l="0" t="0" r="3810" b="0"/>
            <wp:docPr id="50" name="图片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2405" cy="2240280"/>
            <wp:effectExtent l="0" t="0" r="635" b="0"/>
            <wp:docPr id="51" name="图片 5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73040" cy="1826895"/>
            <wp:effectExtent l="0" t="0" r="0" b="1905"/>
            <wp:docPr id="52" name="图片 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67325" cy="2170430"/>
            <wp:effectExtent l="0" t="0" r="5715" b="8890"/>
            <wp:docPr id="53" name="图片 5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770" cy="1316355"/>
            <wp:effectExtent l="0" t="0" r="1270" b="9525"/>
            <wp:docPr id="54" name="图片 5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73040" cy="3637915"/>
            <wp:effectExtent l="0" t="0" r="0" b="4445"/>
            <wp:docPr id="55" name="图片 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1364615"/>
            <wp:effectExtent l="0" t="0" r="1905" b="6985"/>
            <wp:docPr id="56" name="图片 5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8595" cy="2914650"/>
            <wp:effectExtent l="0" t="0" r="4445" b="11430"/>
            <wp:docPr id="57" name="图片 5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3040" cy="1939290"/>
            <wp:effectExtent l="0" t="0" r="0" b="11430"/>
            <wp:docPr id="58" name="图片 5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3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4310" cy="31388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775335"/>
            <wp:effectExtent l="0" t="0" r="254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7889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232535"/>
            <wp:effectExtent l="0" t="0" r="254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541145"/>
            <wp:effectExtent l="0" t="0" r="254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44259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99263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3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4310" cy="1597660"/>
            <wp:effectExtent l="0" t="0" r="254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596390"/>
            <wp:effectExtent l="0" t="0" r="254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3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4310" cy="259334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8255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4310" cy="259969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8255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90563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4310" cy="1611630"/>
            <wp:effectExtent l="0" t="0" r="254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4310" cy="1840230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649095"/>
            <wp:effectExtent l="0" t="0" r="254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75755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46482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17805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854075"/>
            <wp:effectExtent l="0" t="0" r="254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762125"/>
            <wp:effectExtent l="0" t="0" r="254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3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1135" cy="979170"/>
            <wp:effectExtent l="0" t="0" r="571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072" cy="98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97917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4" cy="98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10426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831" cy="11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3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4310" cy="175387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3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4310" cy="1538605"/>
            <wp:effectExtent l="0" t="0" r="254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3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4310" cy="1558290"/>
            <wp:effectExtent l="0" t="0" r="254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3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3040" cy="1294130"/>
            <wp:effectExtent l="0" t="0" r="381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44" cy="129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59372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912" cy="5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365250"/>
            <wp:effectExtent l="0" t="0" r="254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53" cy="13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4310" cy="84455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7653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66306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3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4310" cy="6356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960880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98780"/>
            <wp:effectExtent l="0" t="0" r="2540" b="12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默认值</w:t>
      </w:r>
    </w:p>
    <w:p>
      <w:r>
        <w:rPr>
          <w:rFonts w:hint="eastAsia"/>
        </w:rPr>
        <w:drawing>
          <wp:inline distT="0" distB="0" distL="0" distR="0">
            <wp:extent cx="5274310" cy="88011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101725"/>
            <wp:effectExtent l="0" t="0" r="2540" b="317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18110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030" cy="118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3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3675" cy="1407160"/>
            <wp:effectExtent l="0" t="0" r="3175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91" cy="14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check约束</w:t>
      </w:r>
    </w:p>
    <w:p>
      <w:r>
        <w:rPr>
          <w:rFonts w:hint="eastAsia"/>
        </w:rPr>
        <w:drawing>
          <wp:inline distT="0" distB="0" distL="0" distR="0">
            <wp:extent cx="5274310" cy="221424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107" cy="22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1770" cy="979170"/>
            <wp:effectExtent l="0" t="0" r="508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191" cy="9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外键约束</w:t>
      </w:r>
    </w:p>
    <w:p>
      <w:r>
        <w:rPr>
          <w:rFonts w:hint="eastAsia"/>
        </w:rPr>
        <w:drawing>
          <wp:inline distT="0" distB="0" distL="0" distR="0">
            <wp:extent cx="5274310" cy="1289685"/>
            <wp:effectExtent l="0" t="0" r="254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9240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522730"/>
            <wp:effectExtent l="0" t="0" r="254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855980"/>
            <wp:effectExtent l="0" t="0" r="2540" b="12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93345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07442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52527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80975"/>
            <wp:effectExtent l="0" t="0" r="254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954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排序规则</w:t>
      </w:r>
    </w:p>
    <w:p>
      <w:r>
        <w:rPr>
          <w:rFonts w:hint="eastAsia"/>
        </w:rPr>
        <w:drawing>
          <wp:inline distT="0" distB="0" distL="0" distR="0">
            <wp:extent cx="5274310" cy="217932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存储类</w:t>
      </w:r>
    </w:p>
    <w:p>
      <w:r>
        <w:rPr>
          <w:rFonts w:hint="eastAsia"/>
        </w:rPr>
        <w:drawing>
          <wp:inline distT="0" distB="0" distL="0" distR="0">
            <wp:extent cx="5274310" cy="38671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42189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518920"/>
            <wp:effectExtent l="0" t="0" r="2540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43891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4310" cy="417195"/>
            <wp:effectExtent l="0" t="0" r="2540" b="190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8359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32016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17395"/>
            <wp:effectExtent l="0" t="0" r="2540" b="190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7589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625475"/>
            <wp:effectExtent l="0" t="0" r="2540" b="317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024505"/>
            <wp:effectExtent l="0" t="0" r="2540" b="444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视图</w:t>
      </w:r>
    </w:p>
    <w:p>
      <w:r>
        <w:rPr>
          <w:rFonts w:hint="eastAsia"/>
        </w:rPr>
        <w:drawing>
          <wp:inline distT="0" distB="0" distL="0" distR="0">
            <wp:extent cx="5274310" cy="1229360"/>
            <wp:effectExtent l="0" t="0" r="2540" b="889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436245"/>
            <wp:effectExtent l="0" t="0" r="254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0877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673225"/>
            <wp:effectExtent l="0" t="0" r="2540" b="317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59817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68275"/>
            <wp:effectExtent l="0" t="0" r="2540" b="31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63119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67830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索引</w:t>
      </w:r>
    </w:p>
    <w:p>
      <w:r>
        <w:rPr>
          <w:rFonts w:hint="eastAsia"/>
        </w:rPr>
        <w:drawing>
          <wp:inline distT="0" distB="0" distL="0" distR="0">
            <wp:extent cx="5274310" cy="2507615"/>
            <wp:effectExtent l="0" t="0" r="2540" b="698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99009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44069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4239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t>索引</w:t>
      </w:r>
    </w:p>
    <w:p>
      <w:r>
        <w:rPr>
          <w:rFonts w:hint="eastAsia"/>
        </w:rPr>
        <w:drawing>
          <wp:inline distT="0" distB="0" distL="0" distR="0">
            <wp:extent cx="5274310" cy="44323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137285"/>
            <wp:effectExtent l="0" t="0" r="2540" b="571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217295"/>
            <wp:effectExtent l="0" t="0" r="2540" b="190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402080"/>
            <wp:effectExtent l="0" t="0" r="254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101090"/>
            <wp:effectExtent l="0" t="0" r="2540" b="381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触发器</w:t>
      </w:r>
    </w:p>
    <w:p>
      <w:r>
        <w:rPr>
          <w:rFonts w:hint="eastAsia"/>
        </w:rPr>
        <w:drawing>
          <wp:inline distT="0" distB="0" distL="0" distR="0">
            <wp:extent cx="5274310" cy="526415"/>
            <wp:effectExtent l="0" t="0" r="2540" b="698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72517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07442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更新</w:t>
      </w:r>
      <w:r>
        <w:t>触发器</w:t>
      </w:r>
    </w:p>
    <w:p>
      <w:r>
        <w:rPr>
          <w:rFonts w:hint="eastAsia"/>
        </w:rPr>
        <w:drawing>
          <wp:inline distT="0" distB="0" distL="0" distR="0">
            <wp:extent cx="5274310" cy="963295"/>
            <wp:effectExtent l="0" t="0" r="2540" b="825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195070"/>
            <wp:effectExtent l="0" t="0" r="2540" b="508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28015"/>
            <wp:effectExtent l="0" t="0" r="2540" b="63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11061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806700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62940"/>
            <wp:effectExtent l="0" t="0" r="2540" b="381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错误处理</w:t>
      </w:r>
    </w:p>
    <w:p>
      <w:r>
        <w:rPr>
          <w:rFonts w:hint="eastAsia"/>
        </w:rPr>
        <w:drawing>
          <wp:inline distT="0" distB="0" distL="0" distR="0">
            <wp:extent cx="5274310" cy="2354580"/>
            <wp:effectExtent l="0" t="0" r="2540" b="762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可更新</w:t>
      </w:r>
      <w:r>
        <w:t>的视图</w:t>
      </w:r>
    </w:p>
    <w:p>
      <w:r>
        <w:rPr>
          <w:rFonts w:hint="eastAsia"/>
        </w:rPr>
        <w:drawing>
          <wp:inline distT="0" distB="0" distL="0" distR="0">
            <wp:extent cx="5274310" cy="187325"/>
            <wp:effectExtent l="0" t="0" r="2540" b="317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97282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20395"/>
            <wp:effectExtent l="0" t="0" r="2540" b="825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102360"/>
            <wp:effectExtent l="0" t="0" r="254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340610"/>
            <wp:effectExtent l="0" t="0" r="2540" b="254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26301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306830"/>
            <wp:effectExtent l="0" t="0" r="2540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事务</w:t>
      </w:r>
    </w:p>
    <w:p>
      <w:r>
        <w:rPr>
          <w:rFonts w:hint="eastAsia"/>
        </w:rPr>
        <w:drawing>
          <wp:inline distT="0" distB="0" distL="0" distR="0">
            <wp:extent cx="5274310" cy="221107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事务范围</w:t>
      </w:r>
    </w:p>
    <w:p>
      <w:r>
        <w:rPr>
          <w:rFonts w:hint="eastAsia"/>
        </w:rPr>
        <w:drawing>
          <wp:inline distT="0" distB="0" distL="0" distR="0">
            <wp:extent cx="5274310" cy="179451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40513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106805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729740"/>
            <wp:effectExtent l="0" t="0" r="2540" b="381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冲突</w:t>
      </w:r>
      <w:r>
        <w:t>解决</w:t>
      </w:r>
    </w:p>
    <w:p>
      <w:r>
        <w:rPr>
          <w:rFonts w:hint="eastAsia"/>
        </w:rPr>
        <w:drawing>
          <wp:inline distT="0" distB="0" distL="0" distR="0">
            <wp:extent cx="5274310" cy="1802765"/>
            <wp:effectExtent l="0" t="0" r="2540" b="698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2992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64465"/>
            <wp:effectExtent l="0" t="0" r="2540" b="698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07188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103630"/>
            <wp:effectExtent l="0" t="0" r="2540" b="127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3563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84455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24205"/>
            <wp:effectExtent l="0" t="0" r="2540" b="444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24205"/>
            <wp:effectExtent l="0" t="0" r="2540" b="444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19760"/>
            <wp:effectExtent l="0" t="0" r="2540" b="889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09245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8227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25475"/>
            <wp:effectExtent l="0" t="0" r="2540" b="317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492250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90360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7653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93700"/>
            <wp:effectExtent l="0" t="0" r="2540" b="635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967740"/>
            <wp:effectExtent l="0" t="0" r="2540" b="381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15315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057275"/>
            <wp:effectExtent l="0" t="0" r="2540" b="952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数据库</w:t>
      </w:r>
      <w:r>
        <w:t>锁</w:t>
      </w:r>
    </w:p>
    <w:p>
      <w:r>
        <w:rPr>
          <w:rFonts w:hint="eastAsia"/>
        </w:rPr>
        <w:drawing>
          <wp:inline distT="0" distB="0" distL="114300" distR="114300">
            <wp:extent cx="5269230" cy="1059180"/>
            <wp:effectExtent l="0" t="0" r="3810" b="7620"/>
            <wp:docPr id="184" name="图片 184" descr="TIM截图20180314214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TIM截图20180314214604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9230" cy="918845"/>
            <wp:effectExtent l="0" t="0" r="3810" b="10795"/>
            <wp:docPr id="183" name="图片 183" descr="TIM截图20180314214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TIM截图20180314214742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431165"/>
            <wp:effectExtent l="0" t="0" r="1905" b="10795"/>
            <wp:docPr id="182" name="图片 182" descr="TIM截图2018031421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TIM截图20180314214841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3040" cy="400685"/>
            <wp:effectExtent l="0" t="0" r="0" b="10795"/>
            <wp:docPr id="95" name="图片 95" descr="TIM截图2018031421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TIM截图20180314214913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9230" cy="397510"/>
            <wp:effectExtent l="0" t="0" r="3810" b="13970"/>
            <wp:docPr id="190" name="图片 190" descr="TIM截图2018031421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TIM截图20180314215409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861695"/>
            <wp:effectExtent l="0" t="0" r="1905" b="6985"/>
            <wp:docPr id="189" name="图片 189" descr="TIM截图2018031421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TIM截图20180314215444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0500" cy="621030"/>
            <wp:effectExtent l="0" t="0" r="2540" b="3810"/>
            <wp:docPr id="188" name="图片 188" descr="TIM截图2018031421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TIM截图20180314215603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0500" cy="615950"/>
            <wp:effectExtent l="0" t="0" r="2540" b="8890"/>
            <wp:docPr id="187" name="图片 187" descr="TIM截图2018031421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TIM截图20180314215728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842010"/>
            <wp:effectExtent l="0" t="0" r="1905" b="11430"/>
            <wp:docPr id="186" name="图片 186" descr="TIM截图2018031421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TIM截图20180314215903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8595" cy="620395"/>
            <wp:effectExtent l="0" t="0" r="4445" b="4445"/>
            <wp:docPr id="185" name="图片 185" descr="TIM截图2018031421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TIM截图20180314215914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死锁</w:t>
      </w:r>
    </w:p>
    <w:p>
      <w:r>
        <w:rPr>
          <w:rFonts w:hint="eastAsia"/>
        </w:rPr>
        <w:drawing>
          <wp:inline distT="0" distB="0" distL="114300" distR="114300">
            <wp:extent cx="5267325" cy="1052195"/>
            <wp:effectExtent l="0" t="0" r="5715" b="14605"/>
            <wp:docPr id="195" name="图片 195" descr="TIM截图2018031422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TIM截图20180314220549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3040" cy="1878965"/>
            <wp:effectExtent l="0" t="0" r="0" b="10795"/>
            <wp:docPr id="194" name="图片 194" descr="TIM截图2018031422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TIM截图20180314220640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4310" cy="387985"/>
            <wp:effectExtent l="0" t="0" r="13970" b="8255"/>
            <wp:docPr id="193" name="图片 193" descr="TIM截图2018031422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TIM截图20180314220802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4310" cy="1080135"/>
            <wp:effectExtent l="0" t="0" r="13970" b="1905"/>
            <wp:docPr id="192" name="图片 192" descr="TIM截图2018031422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TIM截图2018031422081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2405" cy="403860"/>
            <wp:effectExtent l="0" t="0" r="635" b="7620"/>
            <wp:docPr id="191" name="图片 191" descr="TIM截图2018031422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TIM截图20180314220826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事务的类型</w:t>
      </w:r>
    </w:p>
    <w:p>
      <w:r>
        <w:rPr>
          <w:rFonts w:hint="eastAsia"/>
        </w:rPr>
        <w:drawing>
          <wp:inline distT="0" distB="0" distL="114300" distR="114300">
            <wp:extent cx="5273675" cy="661670"/>
            <wp:effectExtent l="0" t="0" r="14605" b="8890"/>
            <wp:docPr id="202" name="图片 202" descr="TIM截图2018031422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TIM截图20180314221406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4310" cy="1080135"/>
            <wp:effectExtent l="0" t="0" r="13970" b="1905"/>
            <wp:docPr id="201" name="图片 201" descr="TIM截图2018031422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TIM截图20180314221735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7325" cy="170815"/>
            <wp:effectExtent l="0" t="0" r="5715" b="12065"/>
            <wp:docPr id="200" name="图片 200" descr="TIM截图2018031422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TIM截图20180314221801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7325" cy="1311275"/>
            <wp:effectExtent l="0" t="0" r="5715" b="14605"/>
            <wp:docPr id="199" name="图片 199" descr="TIM截图2018031422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TIM截图20180314222138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629920"/>
            <wp:effectExtent l="0" t="0" r="1905" b="10160"/>
            <wp:docPr id="198" name="图片 198" descr="TIM截图2018031422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TIM截图20180314222531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8595" cy="1551305"/>
            <wp:effectExtent l="0" t="0" r="4445" b="3175"/>
            <wp:docPr id="197" name="图片 197" descr="TIM截图2018031422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TIM截图20180314222656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657225"/>
            <wp:effectExtent l="0" t="0" r="1905" b="13335"/>
            <wp:docPr id="196" name="图片 196" descr="TIM截图2018031422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TIM截图20180314222707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数据库管理</w:t>
      </w:r>
    </w:p>
    <w:p>
      <w:r>
        <w:rPr>
          <w:rFonts w:hint="eastAsia"/>
        </w:rPr>
        <w:drawing>
          <wp:inline distT="0" distB="0" distL="114300" distR="114300">
            <wp:extent cx="5271135" cy="635635"/>
            <wp:effectExtent l="0" t="0" r="1905" b="4445"/>
            <wp:docPr id="203" name="图片 203" descr="TIM截图2018031422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TIM截图20180314222958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附加数据库</w:t>
      </w:r>
    </w:p>
    <w:p>
      <w:r>
        <w:rPr>
          <w:rFonts w:hint="eastAsia"/>
        </w:rPr>
        <w:drawing>
          <wp:inline distT="0" distB="0" distL="114300" distR="114300">
            <wp:extent cx="5271135" cy="386715"/>
            <wp:effectExtent l="0" t="0" r="1905" b="9525"/>
            <wp:docPr id="210" name="图片 210" descr="TIM截图2018031422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TIM截图20180314223241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423545"/>
            <wp:effectExtent l="0" t="0" r="1905" b="3175"/>
            <wp:docPr id="209" name="图片 209" descr="TIM截图2018031422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 descr="TIM截图20180314223321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3040" cy="1283970"/>
            <wp:effectExtent l="0" t="0" r="0" b="11430"/>
            <wp:docPr id="208" name="图片 208" descr="TIM截图2018031422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TIM截图20180314223333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3040" cy="2319655"/>
            <wp:effectExtent l="0" t="0" r="0" b="12065"/>
            <wp:docPr id="207" name="图片 207" descr="TIM截图2018031422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TIM截图20180314223410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1539240"/>
            <wp:effectExtent l="0" t="0" r="1905" b="0"/>
            <wp:docPr id="206" name="图片 206" descr="TIM截图2018031422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TIM截图20180314223445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7325" cy="414020"/>
            <wp:effectExtent l="0" t="0" r="5715" b="12700"/>
            <wp:docPr id="205" name="图片 205" descr="TIM截图2018031422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TIM截图20180314223520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7325" cy="638810"/>
            <wp:effectExtent l="0" t="0" r="5715" b="1270"/>
            <wp:docPr id="204" name="图片 204" descr="TIM截图20180314223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TIM截图20180314223549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数据库清理</w:t>
      </w:r>
    </w:p>
    <w:p>
      <w:r>
        <w:rPr>
          <w:rFonts w:hint="eastAsia"/>
        </w:rPr>
        <w:drawing>
          <wp:inline distT="0" distB="0" distL="114300" distR="114300">
            <wp:extent cx="5271135" cy="2254250"/>
            <wp:effectExtent l="0" t="0" r="1905" b="1270"/>
            <wp:docPr id="211" name="图片 211" descr="TIM截图2018031422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TIM截图20180314224300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数据库配置</w:t>
      </w:r>
    </w:p>
    <w:p>
      <w:r>
        <w:rPr>
          <w:rFonts w:hint="eastAsia"/>
        </w:rPr>
        <w:drawing>
          <wp:inline distT="0" distB="0" distL="114300" distR="114300">
            <wp:extent cx="5271135" cy="1506855"/>
            <wp:effectExtent l="0" t="0" r="1905" b="1905"/>
            <wp:docPr id="212" name="图片 212" descr="TIM截图2018031422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 descr="TIM截图20180314224416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7"/>
        <w:ind w:left="0" w:leftChars="0"/>
        <w:jc w:val="left"/>
      </w:pPr>
      <w:r>
        <w:rPr>
          <w:rFonts w:hint="eastAsia"/>
        </w:rPr>
        <w:t>连接缓冲区大小</w:t>
      </w:r>
    </w:p>
    <w:p>
      <w:r>
        <w:rPr>
          <w:rFonts w:hint="eastAsia"/>
        </w:rPr>
        <w:drawing>
          <wp:inline distT="0" distB="0" distL="114300" distR="114300">
            <wp:extent cx="5269230" cy="645160"/>
            <wp:effectExtent l="0" t="0" r="3810" b="10160"/>
            <wp:docPr id="217" name="图片 217" descr="TIM截图2018031422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TIM截图20180314224823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2405" cy="1587500"/>
            <wp:effectExtent l="0" t="0" r="635" b="12700"/>
            <wp:docPr id="216" name="图片 216" descr="TIM截图2018031422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TIM截图20180314224846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9865" cy="421640"/>
            <wp:effectExtent l="0" t="0" r="3175" b="5080"/>
            <wp:docPr id="215" name="图片 215" descr="TIM截图2018031422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TIM截图20180314224904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8595" cy="636905"/>
            <wp:effectExtent l="0" t="0" r="4445" b="3175"/>
            <wp:docPr id="214" name="图片 214" descr="TIM截图2018031422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TIM截图20180314225030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2405" cy="1073150"/>
            <wp:effectExtent l="0" t="0" r="635" b="8890"/>
            <wp:docPr id="213" name="图片 213" descr="TIM截图2018031422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TIM截图20180314225204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0" w:leftChars="0"/>
        <w:jc w:val="left"/>
      </w:pPr>
    </w:p>
    <w:p>
      <w:pPr>
        <w:pStyle w:val="10"/>
        <w:ind w:left="0" w:leftChars="0"/>
        <w:jc w:val="left"/>
      </w:pPr>
      <w:r>
        <w:rPr>
          <w:rFonts w:hint="eastAsia"/>
        </w:rPr>
        <w:t>获得数据库信息</w:t>
      </w:r>
    </w:p>
    <w:p>
      <w:r>
        <w:rPr>
          <w:rFonts w:hint="eastAsia"/>
        </w:rPr>
        <w:drawing>
          <wp:inline distT="0" distB="0" distL="114300" distR="114300">
            <wp:extent cx="5272405" cy="1077595"/>
            <wp:effectExtent l="0" t="0" r="635" b="4445"/>
            <wp:docPr id="223" name="图片 223" descr="TIM截图2018031422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TIM截图20180314225327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1089025"/>
            <wp:effectExtent l="0" t="0" r="1905" b="8255"/>
            <wp:docPr id="222" name="图片 222" descr="TIM截图2018031422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 descr="TIM截图20180314225418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9230" cy="142875"/>
            <wp:effectExtent l="0" t="0" r="3810" b="9525"/>
            <wp:docPr id="221" name="图片 221" descr="TIM截图2018031422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 descr="TIM截图20180314225443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8595" cy="1118870"/>
            <wp:effectExtent l="0" t="0" r="4445" b="8890"/>
            <wp:docPr id="220" name="图片 220" descr="TIM截图2018031422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 descr="TIM截图20180314225521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856615"/>
            <wp:effectExtent l="0" t="0" r="1905" b="12065"/>
            <wp:docPr id="219" name="图片 219" descr="TIM截图2018031422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 descr="TIM截图20180314225640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2405" cy="1139825"/>
            <wp:effectExtent l="0" t="0" r="635" b="3175"/>
            <wp:docPr id="218" name="图片 218" descr="TIM截图2018031422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 descr="TIM截图20180314225653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0"/>
        <w:ind w:left="0" w:leftChars="0"/>
        <w:jc w:val="left"/>
      </w:pPr>
      <w:r>
        <w:rPr>
          <w:rFonts w:hint="eastAsia"/>
        </w:rPr>
        <w:t>写同步</w:t>
      </w:r>
    </w:p>
    <w:p>
      <w:r>
        <w:rPr>
          <w:rFonts w:hint="eastAsia"/>
        </w:rPr>
        <w:drawing>
          <wp:inline distT="0" distB="0" distL="114300" distR="114300">
            <wp:extent cx="5269230" cy="833120"/>
            <wp:effectExtent l="0" t="0" r="3810" b="5080"/>
            <wp:docPr id="229" name="图片 229" descr="TIM截图2018031422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 descr="TIM截图20180314225851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624205"/>
            <wp:effectExtent l="0" t="0" r="1905" b="635"/>
            <wp:docPr id="228" name="图片 228" descr="TIM截图2018031422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TIM截图20180314225928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2405" cy="644525"/>
            <wp:effectExtent l="0" t="0" r="635" b="10795"/>
            <wp:docPr id="227" name="图片 227" descr="TIM截图2018031422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 descr="TIM截图20180314225952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4310" cy="160655"/>
            <wp:effectExtent l="0" t="0" r="13970" b="6985"/>
            <wp:docPr id="226" name="图片 226" descr="TIM截图2018031423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TIM截图20180314230016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4310" cy="426720"/>
            <wp:effectExtent l="0" t="0" r="13970" b="0"/>
            <wp:docPr id="225" name="图片 225" descr="TIM截图2018031423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 descr="TIM截图20180314230049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4310" cy="398780"/>
            <wp:effectExtent l="0" t="0" r="13970" b="12700"/>
            <wp:docPr id="224" name="图片 224" descr="TIM截图2018031423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 descr="TIM截图20180314230107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0"/>
        <w:ind w:left="0" w:leftChars="0"/>
        <w:jc w:val="left"/>
      </w:pPr>
      <w:r>
        <w:rPr>
          <w:rFonts w:hint="eastAsia"/>
        </w:rPr>
        <w:t>临时存储器</w:t>
      </w:r>
    </w:p>
    <w:p>
      <w:r>
        <w:rPr>
          <w:rFonts w:hint="eastAsia"/>
        </w:rPr>
        <w:drawing>
          <wp:inline distT="0" distB="0" distL="114300" distR="114300">
            <wp:extent cx="5271135" cy="1513205"/>
            <wp:effectExtent l="0" t="0" r="1905" b="10795"/>
            <wp:docPr id="230" name="图片 230" descr="TIM截图2018031423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 descr="TIM截图20180314230830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0"/>
        <w:ind w:left="0" w:leftChars="0"/>
        <w:jc w:val="left"/>
      </w:pPr>
      <w:r>
        <w:rPr>
          <w:rFonts w:hint="eastAsia"/>
        </w:rPr>
        <w:t>页大小、编码和自动清理</w:t>
      </w:r>
    </w:p>
    <w:p>
      <w:r>
        <w:rPr>
          <w:rFonts w:hint="eastAsia"/>
        </w:rPr>
        <w:drawing>
          <wp:inline distT="0" distB="0" distL="114300" distR="114300">
            <wp:extent cx="5271135" cy="2005330"/>
            <wp:effectExtent l="0" t="0" r="1905" b="6350"/>
            <wp:docPr id="231" name="图片 231" descr="TIM截图2018031423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 descr="TIM截图20180314231027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系统目录</w:t>
      </w:r>
    </w:p>
    <w:p>
      <w:r>
        <w:rPr>
          <w:rFonts w:hint="eastAsia"/>
        </w:rPr>
        <w:drawing>
          <wp:inline distT="0" distB="0" distL="114300" distR="114300">
            <wp:extent cx="5267325" cy="670560"/>
            <wp:effectExtent l="0" t="0" r="5715" b="0"/>
            <wp:docPr id="236" name="图片 236" descr="TIM截图2018031423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 descr="TIM截图20180314231331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9230" cy="1759585"/>
            <wp:effectExtent l="0" t="0" r="3810" b="8255"/>
            <wp:docPr id="235" name="图片 235" descr="TIM截图2018031423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 descr="TIM截图20180314231348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7325" cy="413385"/>
            <wp:effectExtent l="0" t="0" r="5715" b="13335"/>
            <wp:docPr id="234" name="图片 234" descr="TIM截图2018031423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 descr="TIM截图20180314231455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0500" cy="460375"/>
            <wp:effectExtent l="0" t="0" r="2540" b="12065"/>
            <wp:docPr id="233" name="图片 233" descr="TIM截图2018031423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TIM截图20180314231524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7325" cy="1382395"/>
            <wp:effectExtent l="0" t="0" r="5715" b="4445"/>
            <wp:docPr id="232" name="图片 232" descr="TIM截图2018031423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TIM截图20180314231546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查看查询计划</w:t>
      </w:r>
    </w:p>
    <w:p>
      <w:r>
        <w:rPr>
          <w:rFonts w:hint="eastAsia"/>
        </w:rPr>
        <w:drawing>
          <wp:inline distT="0" distB="0" distL="114300" distR="114300">
            <wp:extent cx="5273040" cy="401955"/>
            <wp:effectExtent l="0" t="0" r="0" b="9525"/>
            <wp:docPr id="239" name="图片 239" descr="TIM截图2018031423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 descr="TIM截图20180314232201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8595" cy="1185545"/>
            <wp:effectExtent l="0" t="0" r="4445" b="3175"/>
            <wp:docPr id="238" name="图片 238" descr="TIM截图2018031423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 descr="TIM截图20180314232221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1077595"/>
            <wp:effectExtent l="0" t="0" r="1905" b="4445"/>
            <wp:docPr id="237" name="图片 237" descr="TIM截图2018031423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 descr="TIM截图20180314232234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/>
    <w:p>
      <w:pPr>
        <w:pStyle w:val="2"/>
        <w:jc w:val="center"/>
      </w:pPr>
      <w:r>
        <w:rPr>
          <w:rFonts w:hint="eastAsia"/>
        </w:rPr>
        <w:t>第5章SQLite设计概念</w:t>
      </w:r>
    </w:p>
    <w:p>
      <w:pPr>
        <w:pStyle w:val="4"/>
      </w:pPr>
      <w:r>
        <w:rPr>
          <w:rFonts w:hint="eastAsia"/>
        </w:rPr>
        <w:t>API</w:t>
      </w:r>
    </w:p>
    <w:p>
      <w:r>
        <w:rPr>
          <w:rFonts w:hint="eastAsia"/>
        </w:rPr>
        <w:drawing>
          <wp:inline distT="0" distB="0" distL="114300" distR="114300">
            <wp:extent cx="5271135" cy="1056005"/>
            <wp:effectExtent l="0" t="0" r="1905" b="10795"/>
            <wp:docPr id="240" name="图片 240" descr="TIM截图2018031423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 descr="TIM截图20180314233013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主要数据结构</w:t>
      </w:r>
    </w:p>
    <w:p>
      <w:r>
        <w:rPr>
          <w:rFonts w:hint="eastAsia"/>
        </w:rPr>
        <w:drawing>
          <wp:inline distT="0" distB="0" distL="114300" distR="114300">
            <wp:extent cx="5268595" cy="847725"/>
            <wp:effectExtent l="0" t="0" r="4445" b="5715"/>
            <wp:docPr id="242" name="图片 242" descr="TIM截图2018031423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 descr="TIM截图20180314233217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2405" cy="3455670"/>
            <wp:effectExtent l="0" t="0" r="635" b="3810"/>
            <wp:docPr id="241" name="图片 241" descr="TIM截图2018031423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 descr="TIM截图20180314233232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连接和语句</w:t>
      </w:r>
    </w:p>
    <w:p>
      <w:pPr>
        <w:pStyle w:val="5"/>
      </w:pPr>
      <w:r>
        <w:rPr>
          <w:rFonts w:hint="eastAsia"/>
        </w:rPr>
        <w:t>连接数据库</w:t>
      </w:r>
    </w:p>
    <w:p>
      <w:r>
        <w:rPr>
          <w:rFonts w:hint="eastAsia"/>
        </w:rPr>
        <w:drawing>
          <wp:inline distT="0" distB="0" distL="114300" distR="114300">
            <wp:extent cx="5272405" cy="1344295"/>
            <wp:effectExtent l="0" t="0" r="635" b="12065"/>
            <wp:docPr id="248" name="图片 248" descr="TIM截图20180314234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 descr="TIM截图20180314234719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2405" cy="1073150"/>
            <wp:effectExtent l="0" t="0" r="635" b="8890"/>
            <wp:docPr id="247" name="图片 247" descr="TIM截图2018031423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TIM截图20180314234809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1336675"/>
            <wp:effectExtent l="0" t="0" r="1905" b="4445"/>
            <wp:docPr id="246" name="图片 246" descr="TIM截图2018031423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 descr="TIM截图20180314234908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8595" cy="415290"/>
            <wp:effectExtent l="0" t="0" r="4445" b="11430"/>
            <wp:docPr id="245" name="图片 245" descr="TIM截图2018031423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 descr="TIM截图20180314235003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7325" cy="1052195"/>
            <wp:effectExtent l="0" t="0" r="5715" b="14605"/>
            <wp:docPr id="244" name="图片 244" descr="TIM截图2018031423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TIM截图20180314235018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7325" cy="605790"/>
            <wp:effectExtent l="0" t="0" r="5715" b="3810"/>
            <wp:docPr id="243" name="图片 243" descr="TIM截图2018031423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TIM截图20180314235045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执行查询</w:t>
      </w:r>
    </w:p>
    <w:p>
      <w:r>
        <w:rPr>
          <w:rFonts w:hint="eastAsia"/>
        </w:rPr>
        <w:drawing>
          <wp:inline distT="0" distB="0" distL="114300" distR="114300">
            <wp:extent cx="5271135" cy="423545"/>
            <wp:effectExtent l="0" t="0" r="1905" b="3175"/>
            <wp:docPr id="253" name="图片 253" descr="TIM截图2018031423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 descr="TIM截图20180314235259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2405" cy="862965"/>
            <wp:effectExtent l="0" t="0" r="635" b="5715"/>
            <wp:docPr id="252" name="图片 252" descr="TIM截图2018031423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 descr="TIM截图20180314235422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3040" cy="1316990"/>
            <wp:effectExtent l="0" t="0" r="0" b="8890"/>
            <wp:docPr id="251" name="图片 251" descr="TIM截图2018031423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 descr="TIM截图20180314235434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2405" cy="182245"/>
            <wp:effectExtent l="0" t="0" r="635" b="635"/>
            <wp:docPr id="250" name="图片 250" descr="TIM截图2018031423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 descr="TIM截图20180314235459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272405" cy="383540"/>
            <wp:effectExtent l="0" t="0" r="635" b="12700"/>
            <wp:docPr id="249" name="图片 249" descr="TIM截图2018031423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 descr="TIM截图20180314235708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7325" cy="1267460"/>
            <wp:effectExtent l="0" t="0" r="5715" b="12700"/>
            <wp:docPr id="255" name="图片 255" descr="TIM截图2018031423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 descr="TIM截图20180314235850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271770" cy="4718685"/>
            <wp:effectExtent l="0" t="0" r="1270" b="5715"/>
            <wp:docPr id="254" name="图片 254" descr="TIM截图2018031423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 descr="TIM截图20180314235911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3040" cy="1762760"/>
            <wp:effectExtent l="0" t="0" r="0" b="5080"/>
            <wp:docPr id="256" name="图片 256" descr="TIM截图2018031500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TIM截图20180315000312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使用参数化SQL</w:t>
      </w:r>
    </w:p>
    <w:p>
      <w:r>
        <w:rPr>
          <w:rFonts w:hint="eastAsia"/>
        </w:rPr>
        <w:drawing>
          <wp:inline distT="0" distB="0" distL="114300" distR="114300">
            <wp:extent cx="5268595" cy="858520"/>
            <wp:effectExtent l="0" t="0" r="4445" b="10160"/>
            <wp:docPr id="259" name="图片 259" descr="TIM截图2018031500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TIM截图20180315000545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268595" cy="404495"/>
            <wp:effectExtent l="0" t="0" r="4445" b="6985"/>
            <wp:docPr id="258" name="图片 258" descr="TIM截图2018031500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 descr="TIM截图20180315000606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272405" cy="838835"/>
            <wp:effectExtent l="0" t="0" r="635" b="14605"/>
            <wp:docPr id="257" name="图片 257" descr="TIM截图2018031500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TIM截图20180315000619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0500" cy="892810"/>
            <wp:effectExtent l="0" t="0" r="2540" b="6350"/>
            <wp:docPr id="260" name="图片 260" descr="TIM截图2018031500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 descr="TIM截图20180315000724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9230" cy="700405"/>
            <wp:effectExtent l="0" t="0" r="3810" b="635"/>
            <wp:docPr id="261" name="图片 261" descr="TIM截图20180315000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 descr="TIM截图20180315000841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执行封装查询</w:t>
      </w:r>
    </w:p>
    <w:p>
      <w:r>
        <w:rPr>
          <w:rFonts w:hint="eastAsia"/>
        </w:rPr>
        <w:drawing>
          <wp:inline distT="0" distB="0" distL="114300" distR="114300">
            <wp:extent cx="5273040" cy="2875280"/>
            <wp:effectExtent l="0" t="0" r="0" b="5080"/>
            <wp:docPr id="262" name="图片 262" descr="TIM截图2018031500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TIM截图20180315001202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3040" cy="828675"/>
            <wp:effectExtent l="0" t="0" r="0" b="9525"/>
            <wp:docPr id="265" name="图片 265" descr="TIM截图2018031500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 descr="TIM截图20180315001407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274310" cy="1600835"/>
            <wp:effectExtent l="0" t="0" r="13970" b="14605"/>
            <wp:docPr id="264" name="图片 264" descr="TIM截图2018031500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 descr="TIM截图20180315001416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268595" cy="858520"/>
            <wp:effectExtent l="0" t="0" r="4445" b="10160"/>
            <wp:docPr id="263" name="图片 263" descr="TIM截图2018031500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TIM截图20180315001435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错误处理</w:t>
      </w:r>
    </w:p>
    <w:p>
      <w:r>
        <w:rPr>
          <w:rFonts w:hint="eastAsia"/>
        </w:rPr>
        <w:drawing>
          <wp:inline distT="0" distB="0" distL="114300" distR="114300">
            <wp:extent cx="5273040" cy="661035"/>
            <wp:effectExtent l="0" t="0" r="0" b="9525"/>
            <wp:docPr id="268" name="图片 268" descr="TIM截图2018031500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 descr="TIM截图20180315001901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269230" cy="765810"/>
            <wp:effectExtent l="0" t="0" r="3810" b="11430"/>
            <wp:docPr id="267" name="图片 267" descr="TIM截图2018031500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 descr="TIM截图20180315001920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271135" cy="657225"/>
            <wp:effectExtent l="0" t="0" r="1905" b="13335"/>
            <wp:docPr id="266" name="图片 266" descr="TIM截图2018031500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 descr="TIM截图20180315001931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SQL语句格式化</w:t>
      </w:r>
    </w:p>
    <w:p>
      <w:r>
        <w:rPr>
          <w:rFonts w:hint="eastAsia"/>
        </w:rPr>
        <w:drawing>
          <wp:inline distT="0" distB="0" distL="114300" distR="114300">
            <wp:extent cx="5269230" cy="1048385"/>
            <wp:effectExtent l="0" t="0" r="3810" b="3175"/>
            <wp:docPr id="271" name="图片 271" descr="TIM截图2018031500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 descr="TIM截图20180315002104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268595" cy="304800"/>
            <wp:effectExtent l="0" t="0" r="4445" b="0"/>
            <wp:docPr id="270" name="图片 270" descr="TIM截图2018031500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 descr="TIM截图20180315002125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272405" cy="1071880"/>
            <wp:effectExtent l="0" t="0" r="635" b="10160"/>
            <wp:docPr id="269" name="图片 269" descr="TIM截图2018031500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 descr="TIM截图20180315002201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可操作的控制</w:t>
      </w:r>
    </w:p>
    <w:p>
      <w:r>
        <w:rPr>
          <w:rFonts w:hint="eastAsia"/>
        </w:rPr>
        <w:drawing>
          <wp:inline distT="0" distB="0" distL="0" distR="0">
            <wp:extent cx="5274310" cy="1098550"/>
            <wp:effectExtent l="0" t="0" r="2540" b="635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00885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418465"/>
            <wp:effectExtent l="0" t="0" r="2540" b="63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95605"/>
            <wp:effectExtent l="0" t="0" r="2540" b="444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63830"/>
            <wp:effectExtent l="0" t="0" r="2540" b="762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扩展</w:t>
      </w:r>
      <w:r>
        <w:t>API</w:t>
      </w:r>
    </w:p>
    <w:p>
      <w:r>
        <w:rPr>
          <w:rFonts w:hint="eastAsia"/>
        </w:rPr>
        <w:drawing>
          <wp:inline distT="0" distB="0" distL="0" distR="0">
            <wp:extent cx="5274310" cy="1501140"/>
            <wp:effectExtent l="0" t="0" r="2540" b="381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创建</w:t>
      </w:r>
      <w:r>
        <w:t>用户自定义函数</w:t>
      </w:r>
    </w:p>
    <w:p>
      <w:r>
        <w:drawing>
          <wp:inline distT="0" distB="0" distL="0" distR="0">
            <wp:extent cx="5274310" cy="6248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402590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/>
                    <pic:cNvPicPr>
                      <a:picLocks noChangeAspect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621030"/>
            <wp:effectExtent l="0" t="0" r="2540" b="762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503555"/>
            <wp:effectExtent l="0" t="0" r="254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895350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835660"/>
            <wp:effectExtent l="0" t="0" r="254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86614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创建</w:t>
      </w:r>
      <w:r>
        <w:t>用户</w:t>
      </w:r>
      <w:r>
        <w:rPr>
          <w:rFonts w:hint="eastAsia"/>
        </w:rPr>
        <w:t>自定义</w:t>
      </w:r>
      <w:r>
        <w:t>聚合函数</w:t>
      </w:r>
    </w:p>
    <w:p>
      <w:r>
        <w:rPr>
          <w:rFonts w:hint="eastAsia"/>
        </w:rPr>
        <w:drawing>
          <wp:inline distT="0" distB="0" distL="0" distR="0">
            <wp:extent cx="5274310" cy="40640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6102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87325"/>
            <wp:effectExtent l="0" t="0" r="2540" b="317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51130"/>
            <wp:effectExtent l="0" t="0" r="2540" b="127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08610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13690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02895"/>
            <wp:effectExtent l="0" t="0" r="2540" b="190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45415"/>
            <wp:effectExtent l="0" t="0" r="2540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13690"/>
            <wp:effectExtent l="0" t="0" r="254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866140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创建</w:t>
      </w:r>
      <w:r>
        <w:t>用户自定义排序</w:t>
      </w:r>
    </w:p>
    <w:p>
      <w:r>
        <w:rPr>
          <w:rFonts w:hint="eastAsia"/>
        </w:rPr>
        <w:drawing>
          <wp:inline distT="0" distB="0" distL="0" distR="0">
            <wp:extent cx="5274310" cy="1949450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事务</w:t>
      </w:r>
    </w:p>
    <w:p>
      <w:pPr>
        <w:pStyle w:val="5"/>
      </w:pPr>
      <w:r>
        <w:rPr>
          <w:rFonts w:hint="eastAsia"/>
        </w:rPr>
        <w:t>事务</w:t>
      </w:r>
      <w:r>
        <w:t>生命周期</w:t>
      </w:r>
    </w:p>
    <w:p>
      <w:r>
        <w:rPr>
          <w:rFonts w:hint="eastAsia"/>
        </w:rPr>
        <w:drawing>
          <wp:inline distT="0" distB="0" distL="0" distR="0">
            <wp:extent cx="5274310" cy="3094355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锁状态</w:t>
      </w:r>
    </w:p>
    <w:p>
      <w:r>
        <w:rPr>
          <w:rFonts w:hint="eastAsia"/>
        </w:rPr>
        <w:drawing>
          <wp:inline distT="0" distB="0" distL="0" distR="0">
            <wp:extent cx="5274310" cy="1057275"/>
            <wp:effectExtent l="0" t="0" r="2540" b="952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836295"/>
            <wp:effectExtent l="0" t="0" r="2540" b="190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4455160"/>
            <wp:effectExtent l="0" t="0" r="2540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854075"/>
            <wp:effectExtent l="0" t="0" r="2540" b="317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>
                      <a:picLocks noChangeAspect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306195"/>
            <wp:effectExtent l="0" t="0" r="2540" b="825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读事务</w:t>
      </w:r>
    </w:p>
    <w:p>
      <w:r>
        <w:rPr>
          <w:rFonts w:hint="eastAsia"/>
        </w:rPr>
        <w:drawing>
          <wp:inline distT="0" distB="0" distL="0" distR="0">
            <wp:extent cx="5274310" cy="854075"/>
            <wp:effectExtent l="0" t="0" r="254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962025"/>
            <wp:effectExtent l="0" t="0" r="2540" b="952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883920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647700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871220"/>
            <wp:effectExtent l="0" t="0" r="2540" b="508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写</w:t>
      </w:r>
      <w:r>
        <w:t>事务</w:t>
      </w:r>
    </w:p>
    <w:p>
      <w:r>
        <w:rPr>
          <w:rFonts w:hint="eastAsia"/>
        </w:rPr>
        <w:drawing>
          <wp:inline distT="0" distB="0" distL="0" distR="0">
            <wp:extent cx="5274310" cy="621030"/>
            <wp:effectExtent l="0" t="0" r="2540" b="762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4694555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待定状态</w:t>
      </w:r>
    </w:p>
    <w:p>
      <w:r>
        <w:rPr>
          <w:rFonts w:hint="eastAsia"/>
        </w:rPr>
        <w:drawing>
          <wp:inline distT="0" distB="0" distL="0" distR="0">
            <wp:extent cx="5274310" cy="427355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963420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/>
                    <pic:cNvPicPr>
                      <a:picLocks noChangeAspect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独占</w:t>
      </w:r>
      <w:r>
        <w:t>状态</w:t>
      </w:r>
    </w:p>
    <w:p>
      <w:r>
        <w:rPr>
          <w:rFonts w:hint="eastAsia"/>
        </w:rPr>
        <w:drawing>
          <wp:inline distT="0" distB="0" distL="0" distR="0">
            <wp:extent cx="5274310" cy="2392680"/>
            <wp:effectExtent l="0" t="0" r="2540" b="762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07315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866775"/>
            <wp:effectExtent l="0" t="0" r="2540" b="952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孤独</w:t>
      </w:r>
      <w:r>
        <w:t>到独占转台</w:t>
      </w:r>
    </w:p>
    <w:p>
      <w:r>
        <w:rPr>
          <w:rFonts w:hint="eastAsia"/>
        </w:rPr>
        <w:drawing>
          <wp:inline distT="0" distB="0" distL="0" distR="0">
            <wp:extent cx="5274310" cy="1075690"/>
            <wp:effectExtent l="0" t="0" r="254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87630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729740"/>
            <wp:effectExtent l="0" t="0" r="2540" b="381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调整</w:t>
      </w:r>
      <w:r>
        <w:t>页面</w:t>
      </w:r>
      <w:r>
        <w:rPr>
          <w:rFonts w:hint="eastAsia"/>
        </w:rPr>
        <w:t>缓存</w:t>
      </w:r>
    </w:p>
    <w:p>
      <w:r>
        <w:rPr>
          <w:rFonts w:hint="eastAsia"/>
        </w:rPr>
        <w:drawing>
          <wp:inline distT="0" distB="0" distL="0" distR="0">
            <wp:extent cx="5274310" cy="1092200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39065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70637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102360"/>
            <wp:effectExtent l="0" t="0" r="254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等待锁</w:t>
      </w:r>
    </w:p>
    <w:p>
      <w:r>
        <w:rPr>
          <w:rFonts w:hint="eastAsia"/>
        </w:rPr>
        <w:drawing>
          <wp:inline distT="0" distB="0" distL="0" distR="0">
            <wp:extent cx="5274310" cy="1300480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繁忙处理</w:t>
      </w:r>
    </w:p>
    <w:p>
      <w:r>
        <w:rPr>
          <w:rFonts w:hint="eastAsia"/>
        </w:rPr>
        <w:drawing>
          <wp:inline distT="0" distB="0" distL="0" distR="0">
            <wp:extent cx="5274310" cy="177165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29603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555240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979930"/>
            <wp:effectExtent l="0" t="0" r="2540" b="127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408305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423545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代码</w:t>
      </w:r>
    </w:p>
    <w:p>
      <w:pPr>
        <w:pStyle w:val="5"/>
      </w:pPr>
      <w:r>
        <w:rPr>
          <w:rFonts w:hint="eastAsia"/>
        </w:rPr>
        <w:t>使用</w:t>
      </w:r>
      <w:r>
        <w:t>多连接</w:t>
      </w:r>
    </w:p>
    <w:p>
      <w:r>
        <w:rPr>
          <w:rFonts w:hint="eastAsia"/>
        </w:rPr>
        <w:drawing>
          <wp:inline distT="0" distB="0" distL="0" distR="0">
            <wp:extent cx="5274310" cy="66929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533650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061085"/>
            <wp:effectExtent l="0" t="0" r="2540" b="571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573020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94310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417830"/>
            <wp:effectExtent l="0" t="0" r="2540" b="127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finalize</w:t>
      </w:r>
      <w:r>
        <w:t>()</w:t>
      </w:r>
      <w:r>
        <w:rPr>
          <w:rFonts w:hint="eastAsia"/>
        </w:rPr>
        <w:t>函数</w:t>
      </w:r>
      <w:r>
        <w:t>的重要性</w:t>
      </w:r>
    </w:p>
    <w:p>
      <w:r>
        <w:rPr>
          <w:rFonts w:hint="eastAsia"/>
        </w:rPr>
        <w:drawing>
          <wp:inline distT="0" distB="0" distL="0" distR="0">
            <wp:extent cx="5274310" cy="401320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43700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47065"/>
            <wp:effectExtent l="0" t="0" r="254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925955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63055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919605"/>
            <wp:effectExtent l="0" t="0" r="2540" b="444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412115"/>
            <wp:effectExtent l="0" t="0" r="254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412115"/>
            <wp:effectExtent l="0" t="0" r="2540" b="698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82245"/>
            <wp:effectExtent l="0" t="0" r="2540" b="825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621030"/>
            <wp:effectExtent l="0" t="0" r="2540" b="762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873760"/>
            <wp:effectExtent l="0" t="0" r="2540" b="254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共享</w:t>
      </w:r>
      <w:r>
        <w:t>缓存模式</w:t>
      </w:r>
    </w:p>
    <w:p>
      <w:r>
        <w:rPr>
          <w:rFonts w:hint="eastAsia"/>
        </w:rPr>
        <w:drawing>
          <wp:inline distT="0" distB="0" distL="0" distR="0">
            <wp:extent cx="5274310" cy="1300480"/>
            <wp:effectExtent l="0" t="0" r="254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986915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rPr>
          <w:rFonts w:hint="eastAsia"/>
        </w:rPr>
        <w:t>第6章 核心</w:t>
      </w:r>
      <w:r>
        <w:t>C API</w:t>
      </w:r>
    </w:p>
    <w:p>
      <w:pPr>
        <w:pStyle w:val="4"/>
      </w:pPr>
      <w:r>
        <w:rPr>
          <w:rFonts w:hint="eastAsia"/>
        </w:rPr>
        <w:t>查询封装</w:t>
      </w:r>
    </w:p>
    <w:p>
      <w:pPr>
        <w:pStyle w:val="5"/>
      </w:pPr>
      <w:r>
        <w:rPr>
          <w:rFonts w:hint="eastAsia"/>
        </w:rPr>
        <w:t>连接</w:t>
      </w:r>
      <w:r>
        <w:t>与断开</w:t>
      </w:r>
    </w:p>
    <w:p>
      <w:r>
        <w:rPr>
          <w:rFonts w:hint="eastAsia"/>
        </w:rPr>
        <w:drawing>
          <wp:inline distT="0" distB="0" distL="0" distR="0">
            <wp:extent cx="5274310" cy="614680"/>
            <wp:effectExtent l="0" t="0" r="254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80365"/>
            <wp:effectExtent l="0" t="0" r="2540" b="63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259778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965960"/>
            <wp:effectExtent l="0" t="0" r="254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74180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/>
                    <pic:cNvPicPr>
                      <a:picLocks noChangeAspect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855980"/>
            <wp:effectExtent l="0" t="0" r="2540" b="127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840740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725930"/>
            <wp:effectExtent l="0" t="0" r="2540" b="762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执行</w:t>
      </w:r>
      <w:r>
        <w:t>查询</w:t>
      </w:r>
    </w:p>
    <w:p>
      <w:r>
        <w:rPr>
          <w:rFonts w:hint="eastAsia"/>
        </w:rPr>
        <w:drawing>
          <wp:inline distT="0" distB="0" distL="0" distR="0">
            <wp:extent cx="5274310" cy="63119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10807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062355"/>
            <wp:effectExtent l="0" t="0" r="2540" b="444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171825"/>
            <wp:effectExtent l="0" t="0" r="2540" b="952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909445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869950"/>
            <wp:effectExtent l="0" t="0" r="2540" b="635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/>
                    <pic:cNvPicPr>
                      <a:picLocks noChangeAspect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948690"/>
            <wp:effectExtent l="0" t="0" r="2540" b="381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408305"/>
            <wp:effectExtent l="0" t="0" r="254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285240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741045"/>
            <wp:effectExtent l="0" t="0" r="2540" b="190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619760"/>
            <wp:effectExtent l="0" t="0" r="2540" b="889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a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o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valu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heade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ma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arg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arg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qlite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z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o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st.d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fprint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td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an't open database: 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err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clo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1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allback function calle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sert into episodes (id, name) values (11,'Mackinaw Peaches');"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lect * from episodes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a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z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_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z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fprint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td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QL error: 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z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f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z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clo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a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o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valu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heade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fprint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td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0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o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fprint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td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=%s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heade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valu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fprint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td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drawing>
          <wp:inline distT="0" distB="0" distL="0" distR="0">
            <wp:extent cx="5274310" cy="1114425"/>
            <wp:effectExtent l="0" t="0" r="2540" b="952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cs="新宋体"/>
          <w:color w:val="000000"/>
          <w:kern w:val="0"/>
          <w:sz w:val="19"/>
          <w:szCs w:val="19"/>
        </w:rPr>
        <w:drawing>
          <wp:inline distT="0" distB="0" distL="0" distR="0">
            <wp:extent cx="5274310" cy="624840"/>
            <wp:effectExtent l="0" t="0" r="2540" b="381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979295"/>
            <wp:effectExtent l="0" t="0" r="2540" b="190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294765"/>
            <wp:effectExtent l="0" t="0" r="2540" b="63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40715"/>
            <wp:effectExtent l="0" t="0" r="2540" b="698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获取</w:t>
      </w:r>
      <w:r>
        <w:t>表查询</w:t>
      </w:r>
    </w:p>
    <w:p>
      <w:r>
        <w:rPr>
          <w:rFonts w:hint="eastAsia"/>
        </w:rPr>
        <w:drawing>
          <wp:inline distT="0" distB="0" distL="0" distR="0">
            <wp:extent cx="5274310" cy="873125"/>
            <wp:effectExtent l="0" t="0" r="2540" b="317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280160"/>
            <wp:effectExtent l="0" t="0" r="254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853440"/>
            <wp:effectExtent l="0" t="0" r="2540" b="381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ma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arg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arg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Connect to database, etc. */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lect * from episodes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get_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rows, &amp;ncols, &amp;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z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Do something with data */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Free memory */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free_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r>
        <w:rPr>
          <w:rFonts w:hint="eastAsia"/>
        </w:rPr>
        <w:drawing>
          <wp:inline distT="0" distB="0" distL="0" distR="0">
            <wp:extent cx="5274310" cy="2741930"/>
            <wp:effectExtent l="0" t="0" r="2540" b="127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06425"/>
            <wp:effectExtent l="0" t="0" r="2540" b="317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get_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rows, &amp;ncols, &amp;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z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0; 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rows; 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0; 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cols; 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the i+1 term skips over the first record,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which is the column headers */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fprint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td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(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1)*ncols + 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查询</w:t>
      </w:r>
      <w:r>
        <w:t>准备</w:t>
      </w:r>
    </w:p>
    <w:p>
      <w:r>
        <w:rPr>
          <w:rFonts w:hint="eastAsia"/>
        </w:rPr>
        <w:drawing>
          <wp:inline distT="0" distB="0" distL="0" distR="0">
            <wp:extent cx="5274310" cy="401955"/>
            <wp:effectExtent l="0" t="0" r="254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73990"/>
            <wp:effectExtent l="0" t="0" r="254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876935"/>
            <wp:effectExtent l="0" t="0" r="254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287780"/>
            <wp:effectExtent l="0" t="0" r="2540" b="762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841375"/>
            <wp:effectExtent l="0" t="0" r="254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878205"/>
            <wp:effectExtent l="0" t="0" r="254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编译</w:t>
      </w:r>
    </w:p>
    <w:p>
      <w:r>
        <w:rPr>
          <w:rFonts w:hint="eastAsia"/>
        </w:rPr>
        <w:drawing>
          <wp:inline distT="0" distB="0" distL="0" distR="0">
            <wp:extent cx="5274310" cy="1613535"/>
            <wp:effectExtent l="0" t="0" r="2540" b="571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327785"/>
            <wp:effectExtent l="0" t="0" r="2540" b="571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529715"/>
            <wp:effectExtent l="0" t="0" r="254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执行</w:t>
      </w:r>
    </w:p>
    <w:p>
      <w:r>
        <w:rPr>
          <w:rFonts w:hint="eastAsia"/>
        </w:rPr>
        <w:drawing>
          <wp:inline distT="0" distB="0" distL="0" distR="0">
            <wp:extent cx="5274310" cy="401320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860425"/>
            <wp:effectExtent l="0" t="0" r="254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08648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96875"/>
            <wp:effectExtent l="0" t="0" r="2540" b="317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完成</w:t>
      </w:r>
      <w:r>
        <w:t>与重置</w:t>
      </w:r>
    </w:p>
    <w:p>
      <w:r>
        <w:rPr>
          <w:rFonts w:hint="eastAsia"/>
        </w:rPr>
        <w:drawing>
          <wp:inline distT="0" distB="0" distL="0" distR="0">
            <wp:extent cx="5274310" cy="581025"/>
            <wp:effectExtent l="0" t="0" r="2540" b="952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400685"/>
            <wp:effectExtent l="0" t="0" r="254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526540"/>
            <wp:effectExtent l="0" t="0" r="254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ma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arg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arg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o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qlite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qlite3_stm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m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ai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o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oods.d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fprint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td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an't open database: 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err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clo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1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lect * from episodes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prepare_v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strl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&amp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m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ai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_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fprint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td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QL error: 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err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ste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m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o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column_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m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_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0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o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fprint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td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%s'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column_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m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fprint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td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ste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m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final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m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clo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r>
        <w:rPr>
          <w:rFonts w:hint="eastAsia"/>
        </w:rPr>
        <w:drawing>
          <wp:inline distT="0" distB="0" distL="0" distR="0">
            <wp:extent cx="5274310" cy="1745615"/>
            <wp:effectExtent l="0" t="0" r="2540" b="698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60655"/>
            <wp:effectExtent l="0" t="0" r="254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139190"/>
            <wp:effectExtent l="0" t="0" r="2540" b="381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294130"/>
            <wp:effectExtent l="0" t="0" r="2540" b="127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获取记录</w:t>
      </w:r>
    </w:p>
    <w:p>
      <w:r>
        <w:rPr>
          <w:rFonts w:hint="eastAsia"/>
        </w:rPr>
        <w:drawing>
          <wp:inline distT="0" distB="0" distL="0" distR="0">
            <wp:extent cx="5274310" cy="851535"/>
            <wp:effectExtent l="0" t="0" r="2540" b="571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40995"/>
            <wp:effectExtent l="0" t="0" r="2540" b="190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833755"/>
            <wp:effectExtent l="0" t="0" r="2540" b="4445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获取</w:t>
      </w:r>
      <w:r>
        <w:t>字段信息</w:t>
      </w:r>
    </w:p>
    <w:p>
      <w:r>
        <w:rPr>
          <w:rFonts w:hint="eastAsia"/>
        </w:rPr>
        <w:drawing>
          <wp:inline distT="0" distB="0" distL="0" distR="0">
            <wp:extent cx="5274310" cy="603885"/>
            <wp:effectExtent l="0" t="0" r="2540" b="571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827405"/>
            <wp:effectExtent l="0" t="0" r="254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076960"/>
            <wp:effectExtent l="0" t="0" r="2540" b="889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861060"/>
            <wp:effectExtent l="0" t="0" r="254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628015"/>
            <wp:effectExtent l="0" t="0" r="2540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690880"/>
            <wp:effectExtent l="0" t="0" r="254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91135"/>
            <wp:effectExtent l="0" t="0" r="254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735965"/>
            <wp:effectExtent l="0" t="0" r="2540" b="698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089025"/>
            <wp:effectExtent l="0" t="0" r="254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获取</w:t>
      </w:r>
      <w:r>
        <w:t>字段值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809625"/>
            <wp:effectExtent l="0" t="0" r="3810" b="13335"/>
            <wp:docPr id="412" name="图片 412" descr="TIM截图20180315224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 descr="TIM截图20180315224410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325" cy="1482090"/>
            <wp:effectExtent l="0" t="0" r="5715" b="11430"/>
            <wp:docPr id="411" name="图片 411" descr="TIM截图2018031522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 descr="TIM截图20180315224422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040" cy="644525"/>
            <wp:effectExtent l="0" t="0" r="0" b="10795"/>
            <wp:docPr id="410" name="图片 410" descr="TIM截图20180315224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 descr="TIM截图20180315224438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040" cy="1706245"/>
            <wp:effectExtent l="0" t="0" r="0" b="635"/>
            <wp:docPr id="409" name="图片 409" descr="TIM截图20180315224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 descr="TIM截图20180315224451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040" cy="1906270"/>
            <wp:effectExtent l="0" t="0" r="0" b="13970"/>
            <wp:docPr id="408" name="图片 408" descr="TIM截图2018031522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 descr="TIM截图20180315224515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995680"/>
            <wp:effectExtent l="0" t="0" r="3810" b="10160"/>
            <wp:docPr id="414" name="图片 414" descr="TIM截图2018031522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 descr="TIM截图20180315225516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1034415"/>
            <wp:effectExtent l="0" t="0" r="635" b="1905"/>
            <wp:docPr id="413" name="图片 413" descr="TIM截图2018031522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 descr="TIM截图20180315225531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8595" cy="1925955"/>
            <wp:effectExtent l="0" t="0" r="4445" b="9525"/>
            <wp:docPr id="415" name="图片 415" descr="TIM截图20180315230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 descr="TIM截图20180315230833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参数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655320"/>
            <wp:effectExtent l="0" t="0" r="0" b="0"/>
            <wp:docPr id="421" name="图片 421" descr="TIM截图20180315230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 descr="TIM截图20180315230833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3040" cy="611505"/>
            <wp:effectExtent l="0" t="0" r="0" b="13335"/>
            <wp:docPr id="420" name="图片 420" descr="TIM截图2018031523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 descr="TIM截图20180315231503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3040" cy="1338580"/>
            <wp:effectExtent l="0" t="0" r="0" b="2540"/>
            <wp:docPr id="419" name="图片 419" descr="TIM截图2018031523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 descr="TIM截图20180315231516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7325" cy="160020"/>
            <wp:effectExtent l="0" t="0" r="5715" b="7620"/>
            <wp:docPr id="418" name="图片 418" descr="TIM截图2018031523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 descr="TIM截图20180315231528"/>
                    <pic:cNvPicPr>
                      <a:picLocks noChangeAspect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3040" cy="160020"/>
            <wp:effectExtent l="0" t="0" r="0" b="7620"/>
            <wp:docPr id="417" name="图片 417" descr="TIM截图2018031523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 descr="TIM截图20180315231548"/>
                    <pic:cNvPicPr>
                      <a:picLocks noChangeAspect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7325" cy="401955"/>
            <wp:effectExtent l="0" t="0" r="5715" b="9525"/>
            <wp:docPr id="416" name="图片 416" descr="TIM截图2018031523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 descr="TIM截图20180315231639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661035"/>
            <wp:effectExtent l="0" t="0" r="635" b="9525"/>
            <wp:docPr id="426" name="图片 426" descr="TIM截图2018031523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 descr="TIM截图20180315232138"/>
                    <pic:cNvPicPr>
                      <a:picLocks noChangeAspect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9230" cy="860425"/>
            <wp:effectExtent l="0" t="0" r="3810" b="8255"/>
            <wp:docPr id="425" name="图片 425" descr="TIM截图2018031523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 descr="TIM截图20180315232150"/>
                    <pic:cNvPicPr>
                      <a:picLocks noChangeAspect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2405" cy="1156335"/>
            <wp:effectExtent l="0" t="0" r="635" b="1905"/>
            <wp:docPr id="424" name="图片 424" descr="TIM截图2018031523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 descr="TIM截图20180315232311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9230" cy="689610"/>
            <wp:effectExtent l="0" t="0" r="3810" b="11430"/>
            <wp:docPr id="423" name="图片 423" descr="TIM截图2018031523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 descr="TIM截图20180315232357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7325" cy="1586865"/>
            <wp:effectExtent l="0" t="0" r="5715" b="13335"/>
            <wp:docPr id="422" name="图片 422" descr="TIM截图2018031523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 descr="TIM截图20180315232409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645160"/>
            <wp:effectExtent l="0" t="0" r="3810" b="10160"/>
            <wp:docPr id="431" name="图片 431" descr="TIM截图2018031523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 descr="TIM截图20180315232603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182245"/>
            <wp:effectExtent l="0" t="0" r="1905" b="635"/>
            <wp:docPr id="430" name="图片 430" descr="TIM截图2018031523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 descr="TIM截图20180315232633"/>
                    <pic:cNvPicPr>
                      <a:picLocks noChangeAspect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9230" cy="794385"/>
            <wp:effectExtent l="0" t="0" r="3810" b="13335"/>
            <wp:docPr id="429" name="图片 429" descr="TIM截图2018031523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 descr="TIM截图20180315232732"/>
                    <pic:cNvPicPr>
                      <a:picLocks noChangeAspect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3040" cy="2027555"/>
            <wp:effectExtent l="0" t="0" r="0" b="14605"/>
            <wp:docPr id="428" name="图片 428" descr="TIM截图2018031523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 descr="TIM截图20180315232751"/>
                    <pic:cNvPicPr>
                      <a:picLocks noChangeAspect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2405" cy="405765"/>
            <wp:effectExtent l="0" t="0" r="635" b="5715"/>
            <wp:docPr id="427" name="图片 427" descr="TIM截图2018031523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 descr="TIM截图20180315233114"/>
                    <pic:cNvPicPr>
                      <a:picLocks noChangeAspect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770255"/>
            <wp:effectExtent l="0" t="0" r="4445" b="6985"/>
            <wp:docPr id="436" name="图片 436" descr="TIM截图2018031523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 descr="TIM截图20180315233223"/>
                    <pic:cNvPicPr>
                      <a:picLocks noChangeAspect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3040" cy="641985"/>
            <wp:effectExtent l="0" t="0" r="0" b="13335"/>
            <wp:docPr id="435" name="图片 435" descr="TIM截图2018031523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 descr="TIM截图20180315233322"/>
                    <pic:cNvPicPr>
                      <a:picLocks noChangeAspect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2405" cy="862965"/>
            <wp:effectExtent l="0" t="0" r="635" b="5715"/>
            <wp:docPr id="434" name="图片 434" descr="TIM截图2018031523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 descr="TIM截图20180315233419"/>
                    <pic:cNvPicPr>
                      <a:picLocks noChangeAspect="1"/>
                    </pic:cNvPicPr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2405" cy="405765"/>
            <wp:effectExtent l="0" t="0" r="635" b="5715"/>
            <wp:docPr id="433" name="图片 433" descr="TIM截图20180315233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33" descr="TIM截图20180315233452"/>
                    <pic:cNvPicPr>
                      <a:picLocks noChangeAspect="1"/>
                    </pic:cNvPicPr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0500" cy="182880"/>
            <wp:effectExtent l="0" t="0" r="2540" b="0"/>
            <wp:docPr id="432" name="图片 432" descr="TIM截图2018031523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 descr="TIM截图20180315233506"/>
                    <pic:cNvPicPr>
                      <a:picLocks noChangeAspect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编号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4310" cy="393065"/>
            <wp:effectExtent l="0" t="0" r="13970" b="3175"/>
            <wp:docPr id="439" name="图片 439" descr="TIM截图2018031523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 descr="TIM截图20180315233834"/>
                    <pic:cNvPicPr>
                      <a:picLocks noChangeAspect="1"/>
                    </pic:cNvPicPr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675" cy="2402840"/>
            <wp:effectExtent l="0" t="0" r="14605" b="5080"/>
            <wp:docPr id="438" name="图片 438" descr="TIM截图20180315233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 descr="TIM截图20180315233902"/>
                    <pic:cNvPicPr>
                      <a:picLocks noChangeAspect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1991360"/>
            <wp:effectExtent l="0" t="0" r="635" b="5080"/>
            <wp:docPr id="437" name="图片 437" descr="TIM截图2018031523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 descr="TIM截图20180315234023"/>
                    <pic:cNvPicPr>
                      <a:picLocks noChangeAspect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命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187960"/>
            <wp:effectExtent l="0" t="0" r="635" b="10160"/>
            <wp:docPr id="444" name="图片 444" descr="TIM截图2018031523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 descr="TIM截图20180315234159"/>
                    <pic:cNvPicPr>
                      <a:picLocks noChangeAspect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417830"/>
            <wp:effectExtent l="0" t="0" r="1905" b="8890"/>
            <wp:docPr id="443" name="图片 443" descr="TIM截图20180315234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 descr="TIM截图20180315234214"/>
                    <pic:cNvPicPr>
                      <a:picLocks noChangeAspect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8595" cy="2426335"/>
            <wp:effectExtent l="0" t="0" r="4445" b="12065"/>
            <wp:docPr id="442" name="图片 442" descr="TIM截图20180315234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 descr="TIM截图20180315234229"/>
                    <pic:cNvPicPr>
                      <a:picLocks noChangeAspect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7325" cy="1090930"/>
            <wp:effectExtent l="0" t="0" r="5715" b="6350"/>
            <wp:docPr id="441" name="图片 441" descr="TIM截图2018031523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 descr="TIM截图20180315234515"/>
                    <pic:cNvPicPr>
                      <a:picLocks noChangeAspect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8595" cy="532130"/>
            <wp:effectExtent l="0" t="0" r="4445" b="1270"/>
            <wp:docPr id="440" name="图片 440" descr="TIM截图20180315234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 descr="TIM截图20180315234551"/>
                    <pic:cNvPicPr>
                      <a:picLocks noChangeAspect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cl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1298575"/>
            <wp:effectExtent l="0" t="0" r="1905" b="12065"/>
            <wp:docPr id="446" name="图片 446" descr="TIM截图20180315234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 descr="TIM截图20180315234749"/>
                    <pic:cNvPicPr>
                      <a:picLocks noChangeAspect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9230" cy="441325"/>
            <wp:effectExtent l="0" t="0" r="3810" b="635"/>
            <wp:docPr id="445" name="图片 445" descr="TIM截图2018031523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 descr="TIM截图20180315234814"/>
                    <pic:cNvPicPr>
                      <a:picLocks noChangeAspect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与异常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处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1052195"/>
            <wp:effectExtent l="0" t="0" r="5715" b="14605"/>
            <wp:docPr id="449" name="图片 449" descr="TIM截图2018031523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 descr="TIM截图20180315235158"/>
                    <pic:cNvPicPr>
                      <a:picLocks noChangeAspect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3040" cy="1933575"/>
            <wp:effectExtent l="0" t="0" r="0" b="1905"/>
            <wp:docPr id="448" name="图片 448" descr="TIM截图2018031523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 descr="TIM截图20180315235218"/>
                    <pic:cNvPicPr>
                      <a:picLocks noChangeAspect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9230" cy="960120"/>
            <wp:effectExtent l="0" t="0" r="3810" b="0"/>
            <wp:docPr id="447" name="图片 447" descr="TIM截图2018031523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 descr="TIM截图20180315235239"/>
                    <pic:cNvPicPr>
                      <a:picLocks noChangeAspect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3013710"/>
            <wp:effectExtent l="0" t="0" r="3175" b="3810"/>
            <wp:docPr id="450" name="图片 450" descr="TIM截图2018031523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 descr="TIM截图20180315235559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3190240"/>
            <wp:effectExtent l="0" t="0" r="2540" b="10160"/>
            <wp:docPr id="451" name="图片 451" descr="TIM截图2018031523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 descr="TIM截图20180315235656"/>
                    <pic:cNvPicPr>
                      <a:picLocks noChangeAspect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310" cy="404495"/>
            <wp:effectExtent l="0" t="0" r="13970" b="6985"/>
            <wp:docPr id="453" name="图片 453" descr="TIM截图2018031523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 descr="TIM截图20180315235839"/>
                    <pic:cNvPicPr>
                      <a:picLocks noChangeAspect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9230" cy="395605"/>
            <wp:effectExtent l="0" t="0" r="3810" b="635"/>
            <wp:docPr id="452" name="图片 452" descr="TIM截图2018031523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 descr="TIM截图20180315235859"/>
                    <pic:cNvPicPr>
                      <a:picLocks noChangeAspect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繁忙情况处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915035"/>
            <wp:effectExtent l="0" t="0" r="2540" b="14605"/>
            <wp:docPr id="456" name="图片 456" descr="TIM截图2018031600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 descr="TIM截图20180316000314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2405" cy="624840"/>
            <wp:effectExtent l="0" t="0" r="635" b="0"/>
            <wp:docPr id="455" name="图片 455" descr="TIM截图2018031600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 descr="TIM截图20180316000338"/>
                    <pic:cNvPicPr>
                      <a:picLocks noChangeAspect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7325" cy="848360"/>
            <wp:effectExtent l="0" t="0" r="5715" b="5080"/>
            <wp:docPr id="454" name="图片 454" descr="TIM截图2018031600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 descr="TIM截图20180316000355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定义的繁忙处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1383030"/>
            <wp:effectExtent l="0" t="0" r="635" b="3810"/>
            <wp:docPr id="460" name="图片 460" descr="TIM截图2018031600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 descr="TIM截图20180316000609"/>
                    <pic:cNvPicPr>
                      <a:picLocks noChangeAspect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8595" cy="1346200"/>
            <wp:effectExtent l="0" t="0" r="4445" b="10160"/>
            <wp:docPr id="459" name="图片 459" descr="TIM截图2018031600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 descr="TIM截图20180316000726"/>
                    <pic:cNvPicPr>
                      <a:picLocks noChangeAspect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2405" cy="400050"/>
            <wp:effectExtent l="0" t="0" r="635" b="11430"/>
            <wp:docPr id="458" name="图片 458" descr="TIM截图20180316000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 descr="TIM截图20180316000947"/>
                    <pic:cNvPicPr>
                      <a:picLocks noChangeAspect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407035"/>
            <wp:effectExtent l="0" t="0" r="1905" b="4445"/>
            <wp:docPr id="457" name="图片 457" descr="TIM截图2018031600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 descr="TIM截图20180316001116"/>
                    <pic:cNvPicPr>
                      <a:picLocks noChangeAspect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1299845"/>
            <wp:effectExtent l="0" t="0" r="635" b="10795"/>
            <wp:docPr id="462" name="图片 462" descr="TIM截图2018031600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 descr="TIM截图20180316001302"/>
                    <pic:cNvPicPr>
                      <a:picLocks noChangeAspect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式改变处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1106170"/>
            <wp:effectExtent l="0" t="0" r="635" b="6350"/>
            <wp:docPr id="467" name="图片 467" descr="TIM截图2018031600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 descr="TIM截图20180316002110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1540510"/>
            <wp:effectExtent l="0" t="0" r="1905" b="13970"/>
            <wp:docPr id="466" name="图片 466" descr="TIM截图2018031600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 descr="TIM截图20180316002120"/>
                    <pic:cNvPicPr>
                      <a:picLocks noChangeAspect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7325" cy="661035"/>
            <wp:effectExtent l="0" t="0" r="5715" b="9525"/>
            <wp:docPr id="465" name="图片 465" descr="TIM截图2018031600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 descr="TIM截图20180316002206"/>
                    <pic:cNvPicPr>
                      <a:picLocks noChangeAspect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7325" cy="160020"/>
            <wp:effectExtent l="0" t="0" r="5715" b="7620"/>
            <wp:docPr id="464" name="图片 464" descr="TIM截图2018031600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 descr="TIM截图20180316002223"/>
                    <pic:cNvPicPr>
                      <a:picLocks noChangeAspect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9230" cy="1917700"/>
            <wp:effectExtent l="0" t="0" r="3810" b="2540"/>
            <wp:docPr id="463" name="图片 463" descr="TIM截图2018031600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 descr="TIM截图20180316002325"/>
                    <pic:cNvPicPr>
                      <a:picLocks noChangeAspect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控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310" cy="404495"/>
            <wp:effectExtent l="0" t="0" r="13970" b="6985"/>
            <wp:docPr id="468" name="图片 468" descr="TIM截图2018031600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 descr="TIM截图20180316002515"/>
                    <pic:cNvPicPr>
                      <a:picLocks noChangeAspect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钩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2417445"/>
            <wp:effectExtent l="0" t="0" r="635" b="5715"/>
            <wp:docPr id="469" name="图片 469" descr="TIM截图2018031600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 descr="TIM截图20180316002718"/>
                    <pic:cNvPicPr>
                      <a:picLocks noChangeAspect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滚钩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2483485"/>
            <wp:effectExtent l="0" t="0" r="3810" b="635"/>
            <wp:docPr id="470" name="图片 470" descr="TIM截图2018031600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 descr="TIM截图20180316002930"/>
                    <pic:cNvPicPr>
                      <a:picLocks noChangeAspect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钩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1663700"/>
            <wp:effectExtent l="0" t="0" r="5715" b="12700"/>
            <wp:docPr id="474" name="图片 474" descr="TIM截图2018031600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 descr="TIM截图20180316003128"/>
                    <pic:cNvPicPr>
                      <a:picLocks noChangeAspect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786765"/>
            <wp:effectExtent l="0" t="0" r="1905" b="5715"/>
            <wp:docPr id="473" name="图片 473" descr="TIM截图2018031600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 descr="TIM截图20180316003154"/>
                    <pic:cNvPicPr>
                      <a:picLocks noChangeAspect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618490"/>
            <wp:effectExtent l="0" t="0" r="1905" b="6350"/>
            <wp:docPr id="472" name="图片 472" descr="TIM截图2018031600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 descr="TIM截图20180316003209"/>
                    <pic:cNvPicPr>
                      <a:picLocks noChangeAspect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8595" cy="404495"/>
            <wp:effectExtent l="0" t="0" r="4445" b="6985"/>
            <wp:docPr id="471" name="图片 471" descr="TIM截图2018031600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 descr="TIM截图20180316003219"/>
                    <pic:cNvPicPr>
                      <a:picLocks noChangeAspect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授权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2357120"/>
            <wp:effectExtent l="0" t="0" r="3810" b="5080"/>
            <wp:docPr id="481" name="图片 481" descr="TIM截图20180316003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 descr="TIM截图20180316003551"/>
                    <pic:cNvPicPr>
                      <a:picLocks noChangeAspect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2405" cy="1216660"/>
            <wp:effectExtent l="0" t="0" r="635" b="2540"/>
            <wp:docPr id="480" name="图片 480" descr="TIM截图20180316003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 descr="TIM截图20180316003612"/>
                    <pic:cNvPicPr>
                      <a:picLocks noChangeAspect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7325" cy="1541780"/>
            <wp:effectExtent l="0" t="0" r="5715" b="12700"/>
            <wp:docPr id="479" name="图片 479" descr="TIM截图2018031600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 descr="TIM截图20180316003711"/>
                    <pic:cNvPicPr>
                      <a:picLocks noChangeAspect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4310" cy="642620"/>
            <wp:effectExtent l="0" t="0" r="13970" b="12700"/>
            <wp:docPr id="478" name="图片 478" descr="TIM截图20180316003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 descr="TIM截图20180316003852"/>
                    <pic:cNvPicPr>
                      <a:picLocks noChangeAspect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9230" cy="209550"/>
            <wp:effectExtent l="0" t="0" r="3810" b="3810"/>
            <wp:docPr id="477" name="图片 477" descr="TIM截图2018031600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 descr="TIM截图20180316003918"/>
                    <pic:cNvPicPr>
                      <a:picLocks noChangeAspect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2405" cy="459740"/>
            <wp:effectExtent l="0" t="0" r="635" b="12700"/>
            <wp:docPr id="476" name="图片 476" descr="TIM截图2018031600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 descr="TIM截图20180316003932"/>
                    <pic:cNvPicPr>
                      <a:picLocks noChangeAspect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8595" cy="836295"/>
            <wp:effectExtent l="0" t="0" r="4445" b="1905"/>
            <wp:docPr id="475" name="图片 475" descr="TIM截图2018031600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 descr="TIM截图20180316004017"/>
                    <pic:cNvPicPr>
                      <a:picLocks noChangeAspect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5059680"/>
            <wp:effectExtent l="0" t="0" r="3810" b="0"/>
            <wp:docPr id="482" name="图片 482" descr="TIM截图2018031600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 descr="TIM截图20180316004043"/>
                    <pic:cNvPicPr>
                      <a:picLocks noChangeAspect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2310765"/>
            <wp:effectExtent l="0" t="0" r="1905" b="5715"/>
            <wp:docPr id="483" name="图片 483" descr="TIM截图2018031600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 descr="TIM截图20180316004201"/>
                    <pic:cNvPicPr>
                      <a:picLocks noChangeAspect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uth(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x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type</w:t>
      </w:r>
      <w:r>
        <w:rPr>
          <w:rFonts w:hint="eastAsia" w:ascii="新宋体" w:hAnsi="新宋体" w:eastAsia="新宋体"/>
          <w:color w:val="000000"/>
          <w:sz w:val="19"/>
        </w:rPr>
        <w:t>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</w:t>
      </w:r>
      <w:r>
        <w:rPr>
          <w:rFonts w:hint="eastAsia" w:ascii="新宋体" w:hAnsi="新宋体" w:eastAsia="新宋体"/>
          <w:color w:val="0000FF"/>
          <w:sz w:val="19"/>
        </w:rPr>
        <w:t>cons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a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cons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b</w:t>
      </w:r>
      <w:r>
        <w:rPr>
          <w:rFonts w:hint="eastAsia" w:ascii="新宋体" w:hAnsi="新宋体" w:eastAsia="新宋体"/>
          <w:color w:val="000000"/>
          <w:sz w:val="19"/>
        </w:rPr>
        <w:t>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</w:t>
      </w:r>
      <w:r>
        <w:rPr>
          <w:rFonts w:hint="eastAsia" w:ascii="新宋体" w:hAnsi="新宋体" w:eastAsia="新宋体"/>
          <w:color w:val="0000FF"/>
          <w:sz w:val="19"/>
        </w:rPr>
        <w:t>cons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cons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d</w:t>
      </w:r>
      <w:r>
        <w:rPr>
          <w:rFonts w:hint="eastAsia" w:ascii="新宋体" w:hAnsi="新宋体" w:eastAsia="新宋体"/>
          <w:color w:val="000000"/>
          <w:sz w:val="19"/>
        </w:rPr>
        <w:t xml:space="preserve"> 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ons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* operation = </w:t>
      </w:r>
      <w:r>
        <w:rPr>
          <w:rFonts w:hint="eastAsia" w:ascii="新宋体" w:hAnsi="新宋体" w:eastAsia="新宋体"/>
          <w:color w:val="808080"/>
          <w:sz w:val="19"/>
        </w:rPr>
        <w:t>a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printf( </w:t>
      </w:r>
      <w:r>
        <w:rPr>
          <w:rFonts w:hint="eastAsia" w:ascii="新宋体" w:hAnsi="新宋体" w:eastAsia="新宋体"/>
          <w:color w:val="A31515"/>
          <w:sz w:val="19"/>
        </w:rPr>
        <w:t>"    %s "</w:t>
      </w:r>
      <w:r>
        <w:rPr>
          <w:rFonts w:hint="eastAsia" w:ascii="新宋体" w:hAnsi="新宋体" w:eastAsia="新宋体"/>
          <w:color w:val="000000"/>
          <w:sz w:val="19"/>
        </w:rPr>
        <w:t>, event_description(</w:t>
      </w:r>
      <w:r>
        <w:rPr>
          <w:rFonts w:hint="eastAsia" w:ascii="新宋体" w:hAnsi="新宋体" w:eastAsia="新宋体"/>
          <w:color w:val="808080"/>
          <w:sz w:val="19"/>
        </w:rPr>
        <w:t>type</w:t>
      </w:r>
      <w:r>
        <w:rPr>
          <w:rFonts w:hint="eastAsia" w:ascii="新宋体" w:hAnsi="新宋体" w:eastAsia="新宋体"/>
          <w:color w:val="000000"/>
          <w:sz w:val="19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8000"/>
          <w:sz w:val="19"/>
        </w:rPr>
        <w:t>/* Filter for different database events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 xml:space="preserve">    ** from SQLITE_TRANSACTION to SQLITE_INSERT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 xml:space="preserve">    ** UPDATE, DELETE, ATTACH, etc. and either allow or den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 xml:space="preserve">    ** them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 xml:space="preserve">    */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SQLITE_OK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753110"/>
            <wp:effectExtent l="0" t="0" r="1905" b="8890"/>
            <wp:docPr id="489" name="图片 489" descr="TIM截图20180316004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489" descr="TIM截图20180316004603"/>
                    <pic:cNvPicPr>
                      <a:picLocks noChangeAspect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2405" cy="444500"/>
            <wp:effectExtent l="0" t="0" r="635" b="12700"/>
            <wp:docPr id="488" name="图片 488" descr="TIM截图201803160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 descr="TIM截图20180316004626"/>
                    <pic:cNvPicPr>
                      <a:picLocks noChangeAspect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1917065"/>
            <wp:effectExtent l="0" t="0" r="1905" b="3175"/>
            <wp:docPr id="487" name="图片 487" descr="TIM截图2018031600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 descr="TIM截图20180316004644"/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7325" cy="2128520"/>
            <wp:effectExtent l="0" t="0" r="5715" b="5080"/>
            <wp:docPr id="486" name="图片 486" descr="TIM截图20180316004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 descr="TIM截图20180316004702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3040" cy="2402205"/>
            <wp:effectExtent l="0" t="0" r="0" b="5715"/>
            <wp:docPr id="485" name="图片 485" descr="TIM截图20180316004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 descr="TIM截图20180316004736"/>
                    <pic:cNvPicPr>
                      <a:picLocks noChangeAspect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2860675"/>
            <wp:effectExtent l="0" t="0" r="1905" b="4445"/>
            <wp:docPr id="484" name="图片 484" descr="TIM截图2018031600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 descr="TIM截图20180316004807"/>
                    <pic:cNvPicPr>
                      <a:picLocks noChangeAspect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1290955"/>
            <wp:effectExtent l="0" t="0" r="3810" b="4445"/>
            <wp:docPr id="490" name="图片 490" descr="TIM截图2018031600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 descr="TIM截图20180316005345"/>
                    <pic:cNvPicPr>
                      <a:picLocks noChangeAspect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813435"/>
            <wp:effectExtent l="0" t="0" r="3175" b="9525"/>
            <wp:docPr id="493" name="图片 493" descr="TIM截图2018031600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 descr="TIM截图20180316005458"/>
                    <pic:cNvPicPr>
                      <a:picLocks noChangeAspect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3040" cy="2079625"/>
            <wp:effectExtent l="0" t="0" r="0" b="8255"/>
            <wp:docPr id="492" name="图片 492" descr="TIM截图2018031600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 descr="TIM截图20180316005608"/>
                    <pic:cNvPicPr>
                      <a:picLocks noChangeAspect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1770" cy="3879850"/>
            <wp:effectExtent l="0" t="0" r="1270" b="6350"/>
            <wp:docPr id="491" name="图片 491" descr="TIM截图2018031600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 descr="TIM截图20180316005704"/>
                    <pic:cNvPicPr>
                      <a:picLocks noChangeAspect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线程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1CFE"/>
    <w:multiLevelType w:val="multilevel"/>
    <w:tmpl w:val="16381CF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AA7E1F3"/>
    <w:multiLevelType w:val="singleLevel"/>
    <w:tmpl w:val="5AA7E1F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0C6"/>
    <w:rsid w:val="00015EB6"/>
    <w:rsid w:val="00030D4A"/>
    <w:rsid w:val="00051D3F"/>
    <w:rsid w:val="00067291"/>
    <w:rsid w:val="0007174B"/>
    <w:rsid w:val="0009548B"/>
    <w:rsid w:val="000A0BB3"/>
    <w:rsid w:val="000A33CC"/>
    <w:rsid w:val="000C0440"/>
    <w:rsid w:val="000C1CAC"/>
    <w:rsid w:val="000C62FE"/>
    <w:rsid w:val="000E2F8C"/>
    <w:rsid w:val="001004D5"/>
    <w:rsid w:val="0010520E"/>
    <w:rsid w:val="001370ED"/>
    <w:rsid w:val="001614FC"/>
    <w:rsid w:val="0016441D"/>
    <w:rsid w:val="0019538E"/>
    <w:rsid w:val="001A6CCB"/>
    <w:rsid w:val="001B6E25"/>
    <w:rsid w:val="001E3509"/>
    <w:rsid w:val="002140F5"/>
    <w:rsid w:val="0021436C"/>
    <w:rsid w:val="00215254"/>
    <w:rsid w:val="002924FF"/>
    <w:rsid w:val="002F658D"/>
    <w:rsid w:val="002F6A76"/>
    <w:rsid w:val="002F7339"/>
    <w:rsid w:val="00305AE3"/>
    <w:rsid w:val="00335D23"/>
    <w:rsid w:val="00365AE8"/>
    <w:rsid w:val="0037497E"/>
    <w:rsid w:val="003A1E3C"/>
    <w:rsid w:val="003C654B"/>
    <w:rsid w:val="003E3BFA"/>
    <w:rsid w:val="00405DB1"/>
    <w:rsid w:val="00463A24"/>
    <w:rsid w:val="0047447D"/>
    <w:rsid w:val="00481F41"/>
    <w:rsid w:val="004911E1"/>
    <w:rsid w:val="004A2E02"/>
    <w:rsid w:val="004B2554"/>
    <w:rsid w:val="004B5FBF"/>
    <w:rsid w:val="00501EB9"/>
    <w:rsid w:val="00530907"/>
    <w:rsid w:val="00533677"/>
    <w:rsid w:val="005875D6"/>
    <w:rsid w:val="005876EB"/>
    <w:rsid w:val="005D6273"/>
    <w:rsid w:val="00601363"/>
    <w:rsid w:val="006073A0"/>
    <w:rsid w:val="00613DB3"/>
    <w:rsid w:val="00620A2A"/>
    <w:rsid w:val="00624CBB"/>
    <w:rsid w:val="006474FB"/>
    <w:rsid w:val="006556DE"/>
    <w:rsid w:val="00686EEB"/>
    <w:rsid w:val="0069527A"/>
    <w:rsid w:val="006A03A5"/>
    <w:rsid w:val="006A3A3B"/>
    <w:rsid w:val="006C28F2"/>
    <w:rsid w:val="006E126A"/>
    <w:rsid w:val="006E735C"/>
    <w:rsid w:val="00706DE6"/>
    <w:rsid w:val="00712727"/>
    <w:rsid w:val="00716395"/>
    <w:rsid w:val="00755052"/>
    <w:rsid w:val="0076315A"/>
    <w:rsid w:val="007A05F0"/>
    <w:rsid w:val="007A4552"/>
    <w:rsid w:val="007C2336"/>
    <w:rsid w:val="007C55F9"/>
    <w:rsid w:val="007E0C85"/>
    <w:rsid w:val="007F129F"/>
    <w:rsid w:val="008033F5"/>
    <w:rsid w:val="0082487C"/>
    <w:rsid w:val="008529BF"/>
    <w:rsid w:val="00860B1F"/>
    <w:rsid w:val="008A46EA"/>
    <w:rsid w:val="008C474E"/>
    <w:rsid w:val="008D0A78"/>
    <w:rsid w:val="008D1BD5"/>
    <w:rsid w:val="008F035D"/>
    <w:rsid w:val="008F4B70"/>
    <w:rsid w:val="009172BB"/>
    <w:rsid w:val="00921241"/>
    <w:rsid w:val="0094698A"/>
    <w:rsid w:val="00960419"/>
    <w:rsid w:val="009605C9"/>
    <w:rsid w:val="0096437E"/>
    <w:rsid w:val="009739FF"/>
    <w:rsid w:val="009900B1"/>
    <w:rsid w:val="00996B85"/>
    <w:rsid w:val="009A734A"/>
    <w:rsid w:val="009B0E18"/>
    <w:rsid w:val="009C55D0"/>
    <w:rsid w:val="009C5CAA"/>
    <w:rsid w:val="009D5B27"/>
    <w:rsid w:val="00A055FE"/>
    <w:rsid w:val="00A1278F"/>
    <w:rsid w:val="00A31D5A"/>
    <w:rsid w:val="00A73547"/>
    <w:rsid w:val="00AD5D5D"/>
    <w:rsid w:val="00AF50C0"/>
    <w:rsid w:val="00AF618B"/>
    <w:rsid w:val="00B12CC2"/>
    <w:rsid w:val="00B13F1D"/>
    <w:rsid w:val="00B267B1"/>
    <w:rsid w:val="00B62625"/>
    <w:rsid w:val="00BA76DA"/>
    <w:rsid w:val="00BB073F"/>
    <w:rsid w:val="00BB2681"/>
    <w:rsid w:val="00BB56F3"/>
    <w:rsid w:val="00BD06B0"/>
    <w:rsid w:val="00BD7996"/>
    <w:rsid w:val="00BE34C1"/>
    <w:rsid w:val="00C01BD5"/>
    <w:rsid w:val="00C12A5D"/>
    <w:rsid w:val="00C6278C"/>
    <w:rsid w:val="00C6449A"/>
    <w:rsid w:val="00C8130B"/>
    <w:rsid w:val="00CA3A89"/>
    <w:rsid w:val="00CE04C6"/>
    <w:rsid w:val="00D20A17"/>
    <w:rsid w:val="00D931EC"/>
    <w:rsid w:val="00E02AD5"/>
    <w:rsid w:val="00E5584F"/>
    <w:rsid w:val="00E62091"/>
    <w:rsid w:val="00E73B3E"/>
    <w:rsid w:val="00E81617"/>
    <w:rsid w:val="00E9596E"/>
    <w:rsid w:val="00EA270E"/>
    <w:rsid w:val="00EA697E"/>
    <w:rsid w:val="00EC28F1"/>
    <w:rsid w:val="00EC4E84"/>
    <w:rsid w:val="00EC4FA2"/>
    <w:rsid w:val="00ED1E8E"/>
    <w:rsid w:val="00ED391A"/>
    <w:rsid w:val="00ED7B59"/>
    <w:rsid w:val="00F10552"/>
    <w:rsid w:val="00F20BEE"/>
    <w:rsid w:val="00F265BE"/>
    <w:rsid w:val="00F302E4"/>
    <w:rsid w:val="00F3711E"/>
    <w:rsid w:val="00F37940"/>
    <w:rsid w:val="00F52572"/>
    <w:rsid w:val="00F669E1"/>
    <w:rsid w:val="00F81D38"/>
    <w:rsid w:val="00FB7495"/>
    <w:rsid w:val="00FB7B37"/>
    <w:rsid w:val="00FC2D6B"/>
    <w:rsid w:val="00FC3567"/>
    <w:rsid w:val="00FD08F3"/>
    <w:rsid w:val="00FF2914"/>
    <w:rsid w:val="00FF5590"/>
    <w:rsid w:val="017E297C"/>
    <w:rsid w:val="021E1715"/>
    <w:rsid w:val="0255418D"/>
    <w:rsid w:val="034F07A6"/>
    <w:rsid w:val="04D53B08"/>
    <w:rsid w:val="04F24297"/>
    <w:rsid w:val="060E55E5"/>
    <w:rsid w:val="06274D39"/>
    <w:rsid w:val="062A5577"/>
    <w:rsid w:val="063C58EB"/>
    <w:rsid w:val="07562DA2"/>
    <w:rsid w:val="07955A06"/>
    <w:rsid w:val="099A2103"/>
    <w:rsid w:val="09C444D1"/>
    <w:rsid w:val="0A6A6C77"/>
    <w:rsid w:val="0B1907F2"/>
    <w:rsid w:val="0D3733AD"/>
    <w:rsid w:val="0D4E3A4F"/>
    <w:rsid w:val="0DC63E2D"/>
    <w:rsid w:val="0E191654"/>
    <w:rsid w:val="0EEB2811"/>
    <w:rsid w:val="125C478F"/>
    <w:rsid w:val="125E4687"/>
    <w:rsid w:val="12E97515"/>
    <w:rsid w:val="14F500F1"/>
    <w:rsid w:val="154277D5"/>
    <w:rsid w:val="18D0070C"/>
    <w:rsid w:val="19050FCD"/>
    <w:rsid w:val="19251202"/>
    <w:rsid w:val="196B0E12"/>
    <w:rsid w:val="196F64AB"/>
    <w:rsid w:val="1A2D1826"/>
    <w:rsid w:val="1A497EC0"/>
    <w:rsid w:val="1AC21431"/>
    <w:rsid w:val="1E3B2C8C"/>
    <w:rsid w:val="1EA22E83"/>
    <w:rsid w:val="1EA84A16"/>
    <w:rsid w:val="207F6333"/>
    <w:rsid w:val="228211E8"/>
    <w:rsid w:val="2453098E"/>
    <w:rsid w:val="26511356"/>
    <w:rsid w:val="28932642"/>
    <w:rsid w:val="29174FEE"/>
    <w:rsid w:val="29332CE5"/>
    <w:rsid w:val="2ED56F5F"/>
    <w:rsid w:val="2EE65329"/>
    <w:rsid w:val="31DD20A3"/>
    <w:rsid w:val="32001717"/>
    <w:rsid w:val="34767AB6"/>
    <w:rsid w:val="361D1316"/>
    <w:rsid w:val="36CB13A6"/>
    <w:rsid w:val="370652F6"/>
    <w:rsid w:val="38012F41"/>
    <w:rsid w:val="3A130994"/>
    <w:rsid w:val="3BE77151"/>
    <w:rsid w:val="3DA751EC"/>
    <w:rsid w:val="3E121879"/>
    <w:rsid w:val="3E5B7642"/>
    <w:rsid w:val="3EB5690C"/>
    <w:rsid w:val="3F141B30"/>
    <w:rsid w:val="403163C3"/>
    <w:rsid w:val="40526BCE"/>
    <w:rsid w:val="41E77A64"/>
    <w:rsid w:val="4369278C"/>
    <w:rsid w:val="45080CF3"/>
    <w:rsid w:val="464A52ED"/>
    <w:rsid w:val="48DE0012"/>
    <w:rsid w:val="498346E3"/>
    <w:rsid w:val="49E51457"/>
    <w:rsid w:val="4A0A3829"/>
    <w:rsid w:val="4BEB0462"/>
    <w:rsid w:val="4CAA30F4"/>
    <w:rsid w:val="4D1956FF"/>
    <w:rsid w:val="4ED939D9"/>
    <w:rsid w:val="503A522C"/>
    <w:rsid w:val="531C7D68"/>
    <w:rsid w:val="540610A1"/>
    <w:rsid w:val="541811DC"/>
    <w:rsid w:val="54244689"/>
    <w:rsid w:val="5524535F"/>
    <w:rsid w:val="55311432"/>
    <w:rsid w:val="569923A2"/>
    <w:rsid w:val="56A844CD"/>
    <w:rsid w:val="56F0729A"/>
    <w:rsid w:val="574F366A"/>
    <w:rsid w:val="58A20A14"/>
    <w:rsid w:val="59720428"/>
    <w:rsid w:val="5ABF2B38"/>
    <w:rsid w:val="5BAC3026"/>
    <w:rsid w:val="5D1440CD"/>
    <w:rsid w:val="5D324839"/>
    <w:rsid w:val="5E001833"/>
    <w:rsid w:val="5F052BD6"/>
    <w:rsid w:val="5F72430F"/>
    <w:rsid w:val="5F7678A7"/>
    <w:rsid w:val="612642DC"/>
    <w:rsid w:val="61562C5E"/>
    <w:rsid w:val="62041B5D"/>
    <w:rsid w:val="62A94B6D"/>
    <w:rsid w:val="62C365C5"/>
    <w:rsid w:val="6399120A"/>
    <w:rsid w:val="643E72BB"/>
    <w:rsid w:val="69FF2FFE"/>
    <w:rsid w:val="6C75318D"/>
    <w:rsid w:val="6C8D45B5"/>
    <w:rsid w:val="6D7D22E5"/>
    <w:rsid w:val="6D96000E"/>
    <w:rsid w:val="6ECD6384"/>
    <w:rsid w:val="7085405D"/>
    <w:rsid w:val="74E90787"/>
    <w:rsid w:val="76BF1125"/>
    <w:rsid w:val="76CA2FBE"/>
    <w:rsid w:val="76D06A32"/>
    <w:rsid w:val="7D73592B"/>
    <w:rsid w:val="7D9E39F1"/>
    <w:rsid w:val="7F03418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nhideWhenUsed="0" w:uiPriority="9" w:semiHidden="0" w:name="heading 6"/>
    <w:lsdException w:qFormat="1" w:unhideWhenUsed="0" w:uiPriority="9" w:name="heading 7"/>
    <w:lsdException w:qFormat="1" w:unhideWhenUsed="0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6"/>
    <w:basedOn w:val="1"/>
    <w:next w:val="1"/>
    <w:link w:val="17"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6">
    <w:name w:val="heading 8"/>
    <w:basedOn w:val="1"/>
    <w:next w:val="1"/>
    <w:link w:val="19"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9"/>
    <w:basedOn w:val="1"/>
    <w:next w:val="1"/>
    <w:unhideWhenUsed/>
    <w:qFormat/>
    <w:uiPriority w:val="39"/>
    <w:pPr>
      <w:ind w:left="3360" w:leftChars="1600"/>
    </w:p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character" w:customStyle="1" w:styleId="14">
    <w:name w:val="页眉 Char"/>
    <w:basedOn w:val="11"/>
    <w:link w:val="9"/>
    <w:qFormat/>
    <w:uiPriority w:val="99"/>
    <w:rPr>
      <w:kern w:val="2"/>
      <w:sz w:val="18"/>
      <w:szCs w:val="18"/>
    </w:rPr>
  </w:style>
  <w:style w:type="character" w:customStyle="1" w:styleId="15">
    <w:name w:val="页脚 Char"/>
    <w:basedOn w:val="11"/>
    <w:link w:val="8"/>
    <w:qFormat/>
    <w:uiPriority w:val="99"/>
    <w:rPr>
      <w:kern w:val="2"/>
      <w:sz w:val="18"/>
      <w:szCs w:val="18"/>
    </w:rPr>
  </w:style>
  <w:style w:type="character" w:customStyle="1" w:styleId="16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7">
    <w:name w:val="标题 6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18">
    <w:name w:val="标题 3 Char"/>
    <w:basedOn w:val="11"/>
    <w:link w:val="4"/>
    <w:qFormat/>
    <w:uiPriority w:val="9"/>
    <w:rPr>
      <w:b/>
      <w:bCs/>
      <w:kern w:val="2"/>
      <w:sz w:val="32"/>
      <w:szCs w:val="32"/>
    </w:rPr>
  </w:style>
  <w:style w:type="character" w:customStyle="1" w:styleId="19">
    <w:name w:val="标题 8 Char"/>
    <w:basedOn w:val="11"/>
    <w:link w:val="6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7" Type="http://schemas.openxmlformats.org/officeDocument/2006/relationships/fontTable" Target="fontTable.xml"/><Relationship Id="rId496" Type="http://schemas.openxmlformats.org/officeDocument/2006/relationships/customXml" Target="../customXml/item2.xml"/><Relationship Id="rId495" Type="http://schemas.openxmlformats.org/officeDocument/2006/relationships/numbering" Target="numbering.xml"/><Relationship Id="rId494" Type="http://schemas.openxmlformats.org/officeDocument/2006/relationships/customXml" Target="../customXml/item1.xml"/><Relationship Id="rId493" Type="http://schemas.openxmlformats.org/officeDocument/2006/relationships/image" Target="media/image490.png"/><Relationship Id="rId492" Type="http://schemas.openxmlformats.org/officeDocument/2006/relationships/image" Target="media/image489.png"/><Relationship Id="rId491" Type="http://schemas.openxmlformats.org/officeDocument/2006/relationships/image" Target="media/image488.png"/><Relationship Id="rId490" Type="http://schemas.openxmlformats.org/officeDocument/2006/relationships/image" Target="media/image487.png"/><Relationship Id="rId49" Type="http://schemas.openxmlformats.org/officeDocument/2006/relationships/image" Target="media/image46.png"/><Relationship Id="rId489" Type="http://schemas.openxmlformats.org/officeDocument/2006/relationships/image" Target="media/image486.png"/><Relationship Id="rId488" Type="http://schemas.openxmlformats.org/officeDocument/2006/relationships/image" Target="media/image485.png"/><Relationship Id="rId487" Type="http://schemas.openxmlformats.org/officeDocument/2006/relationships/image" Target="media/image484.png"/><Relationship Id="rId486" Type="http://schemas.openxmlformats.org/officeDocument/2006/relationships/image" Target="media/image483.png"/><Relationship Id="rId485" Type="http://schemas.openxmlformats.org/officeDocument/2006/relationships/image" Target="media/image482.png"/><Relationship Id="rId484" Type="http://schemas.openxmlformats.org/officeDocument/2006/relationships/image" Target="media/image481.png"/><Relationship Id="rId483" Type="http://schemas.openxmlformats.org/officeDocument/2006/relationships/image" Target="media/image480.png"/><Relationship Id="rId482" Type="http://schemas.openxmlformats.org/officeDocument/2006/relationships/image" Target="media/image479.png"/><Relationship Id="rId481" Type="http://schemas.openxmlformats.org/officeDocument/2006/relationships/image" Target="media/image478.png"/><Relationship Id="rId480" Type="http://schemas.openxmlformats.org/officeDocument/2006/relationships/image" Target="media/image477.png"/><Relationship Id="rId48" Type="http://schemas.openxmlformats.org/officeDocument/2006/relationships/image" Target="media/image45.png"/><Relationship Id="rId479" Type="http://schemas.openxmlformats.org/officeDocument/2006/relationships/image" Target="media/image476.png"/><Relationship Id="rId478" Type="http://schemas.openxmlformats.org/officeDocument/2006/relationships/image" Target="media/image475.png"/><Relationship Id="rId477" Type="http://schemas.openxmlformats.org/officeDocument/2006/relationships/image" Target="media/image474.png"/><Relationship Id="rId476" Type="http://schemas.openxmlformats.org/officeDocument/2006/relationships/image" Target="media/image473.png"/><Relationship Id="rId475" Type="http://schemas.openxmlformats.org/officeDocument/2006/relationships/image" Target="media/image472.png"/><Relationship Id="rId474" Type="http://schemas.openxmlformats.org/officeDocument/2006/relationships/image" Target="media/image471.png"/><Relationship Id="rId473" Type="http://schemas.openxmlformats.org/officeDocument/2006/relationships/image" Target="media/image470.png"/><Relationship Id="rId472" Type="http://schemas.openxmlformats.org/officeDocument/2006/relationships/image" Target="media/image469.png"/><Relationship Id="rId471" Type="http://schemas.openxmlformats.org/officeDocument/2006/relationships/image" Target="media/image468.png"/><Relationship Id="rId470" Type="http://schemas.openxmlformats.org/officeDocument/2006/relationships/image" Target="media/image467.png"/><Relationship Id="rId47" Type="http://schemas.openxmlformats.org/officeDocument/2006/relationships/image" Target="media/image44.png"/><Relationship Id="rId469" Type="http://schemas.openxmlformats.org/officeDocument/2006/relationships/image" Target="media/image466.png"/><Relationship Id="rId468" Type="http://schemas.openxmlformats.org/officeDocument/2006/relationships/image" Target="media/image465.png"/><Relationship Id="rId467" Type="http://schemas.openxmlformats.org/officeDocument/2006/relationships/image" Target="media/image464.png"/><Relationship Id="rId466" Type="http://schemas.openxmlformats.org/officeDocument/2006/relationships/image" Target="media/image463.png"/><Relationship Id="rId465" Type="http://schemas.openxmlformats.org/officeDocument/2006/relationships/image" Target="media/image462.png"/><Relationship Id="rId464" Type="http://schemas.openxmlformats.org/officeDocument/2006/relationships/image" Target="media/image461.png"/><Relationship Id="rId463" Type="http://schemas.openxmlformats.org/officeDocument/2006/relationships/image" Target="media/image460.png"/><Relationship Id="rId462" Type="http://schemas.openxmlformats.org/officeDocument/2006/relationships/image" Target="media/image459.png"/><Relationship Id="rId461" Type="http://schemas.openxmlformats.org/officeDocument/2006/relationships/image" Target="media/image458.png"/><Relationship Id="rId460" Type="http://schemas.openxmlformats.org/officeDocument/2006/relationships/image" Target="media/image457.png"/><Relationship Id="rId46" Type="http://schemas.openxmlformats.org/officeDocument/2006/relationships/image" Target="media/image43.png"/><Relationship Id="rId459" Type="http://schemas.openxmlformats.org/officeDocument/2006/relationships/image" Target="media/image456.png"/><Relationship Id="rId458" Type="http://schemas.openxmlformats.org/officeDocument/2006/relationships/image" Target="media/image455.png"/><Relationship Id="rId457" Type="http://schemas.openxmlformats.org/officeDocument/2006/relationships/image" Target="media/image454.png"/><Relationship Id="rId456" Type="http://schemas.openxmlformats.org/officeDocument/2006/relationships/image" Target="media/image453.png"/><Relationship Id="rId455" Type="http://schemas.openxmlformats.org/officeDocument/2006/relationships/image" Target="media/image452.png"/><Relationship Id="rId454" Type="http://schemas.openxmlformats.org/officeDocument/2006/relationships/image" Target="media/image451.png"/><Relationship Id="rId453" Type="http://schemas.openxmlformats.org/officeDocument/2006/relationships/image" Target="media/image450.png"/><Relationship Id="rId452" Type="http://schemas.openxmlformats.org/officeDocument/2006/relationships/image" Target="media/image449.png"/><Relationship Id="rId451" Type="http://schemas.openxmlformats.org/officeDocument/2006/relationships/image" Target="media/image448.png"/><Relationship Id="rId450" Type="http://schemas.openxmlformats.org/officeDocument/2006/relationships/image" Target="media/image447.png"/><Relationship Id="rId45" Type="http://schemas.openxmlformats.org/officeDocument/2006/relationships/image" Target="media/image42.png"/><Relationship Id="rId449" Type="http://schemas.openxmlformats.org/officeDocument/2006/relationships/image" Target="media/image446.png"/><Relationship Id="rId448" Type="http://schemas.openxmlformats.org/officeDocument/2006/relationships/image" Target="media/image445.png"/><Relationship Id="rId447" Type="http://schemas.openxmlformats.org/officeDocument/2006/relationships/image" Target="media/image444.png"/><Relationship Id="rId446" Type="http://schemas.openxmlformats.org/officeDocument/2006/relationships/image" Target="media/image443.png"/><Relationship Id="rId445" Type="http://schemas.openxmlformats.org/officeDocument/2006/relationships/image" Target="media/image442.png"/><Relationship Id="rId444" Type="http://schemas.openxmlformats.org/officeDocument/2006/relationships/image" Target="media/image441.png"/><Relationship Id="rId443" Type="http://schemas.openxmlformats.org/officeDocument/2006/relationships/image" Target="media/image440.png"/><Relationship Id="rId442" Type="http://schemas.openxmlformats.org/officeDocument/2006/relationships/image" Target="media/image439.png"/><Relationship Id="rId441" Type="http://schemas.openxmlformats.org/officeDocument/2006/relationships/image" Target="media/image438.png"/><Relationship Id="rId440" Type="http://schemas.openxmlformats.org/officeDocument/2006/relationships/image" Target="media/image437.png"/><Relationship Id="rId44" Type="http://schemas.openxmlformats.org/officeDocument/2006/relationships/image" Target="media/image41.png"/><Relationship Id="rId439" Type="http://schemas.openxmlformats.org/officeDocument/2006/relationships/image" Target="media/image436.png"/><Relationship Id="rId438" Type="http://schemas.openxmlformats.org/officeDocument/2006/relationships/image" Target="media/image435.png"/><Relationship Id="rId437" Type="http://schemas.openxmlformats.org/officeDocument/2006/relationships/image" Target="media/image434.png"/><Relationship Id="rId436" Type="http://schemas.openxmlformats.org/officeDocument/2006/relationships/image" Target="media/image433.png"/><Relationship Id="rId435" Type="http://schemas.openxmlformats.org/officeDocument/2006/relationships/image" Target="media/image432.png"/><Relationship Id="rId434" Type="http://schemas.openxmlformats.org/officeDocument/2006/relationships/image" Target="media/image431.png"/><Relationship Id="rId433" Type="http://schemas.openxmlformats.org/officeDocument/2006/relationships/image" Target="media/image430.png"/><Relationship Id="rId432" Type="http://schemas.openxmlformats.org/officeDocument/2006/relationships/image" Target="media/image429.png"/><Relationship Id="rId431" Type="http://schemas.openxmlformats.org/officeDocument/2006/relationships/image" Target="media/image428.png"/><Relationship Id="rId430" Type="http://schemas.openxmlformats.org/officeDocument/2006/relationships/image" Target="media/image427.png"/><Relationship Id="rId43" Type="http://schemas.openxmlformats.org/officeDocument/2006/relationships/image" Target="media/image40.png"/><Relationship Id="rId429" Type="http://schemas.openxmlformats.org/officeDocument/2006/relationships/image" Target="media/image426.png"/><Relationship Id="rId428" Type="http://schemas.openxmlformats.org/officeDocument/2006/relationships/image" Target="media/image425.png"/><Relationship Id="rId427" Type="http://schemas.openxmlformats.org/officeDocument/2006/relationships/image" Target="media/image424.png"/><Relationship Id="rId426" Type="http://schemas.openxmlformats.org/officeDocument/2006/relationships/image" Target="media/image423.png"/><Relationship Id="rId425" Type="http://schemas.openxmlformats.org/officeDocument/2006/relationships/image" Target="media/image422.png"/><Relationship Id="rId424" Type="http://schemas.openxmlformats.org/officeDocument/2006/relationships/image" Target="media/image421.png"/><Relationship Id="rId423" Type="http://schemas.openxmlformats.org/officeDocument/2006/relationships/image" Target="media/image420.png"/><Relationship Id="rId422" Type="http://schemas.openxmlformats.org/officeDocument/2006/relationships/image" Target="media/image419.png"/><Relationship Id="rId421" Type="http://schemas.openxmlformats.org/officeDocument/2006/relationships/image" Target="media/image418.png"/><Relationship Id="rId420" Type="http://schemas.openxmlformats.org/officeDocument/2006/relationships/image" Target="media/image417.png"/><Relationship Id="rId42" Type="http://schemas.openxmlformats.org/officeDocument/2006/relationships/image" Target="media/image39.png"/><Relationship Id="rId419" Type="http://schemas.openxmlformats.org/officeDocument/2006/relationships/image" Target="media/image416.png"/><Relationship Id="rId418" Type="http://schemas.openxmlformats.org/officeDocument/2006/relationships/image" Target="media/image415.png"/><Relationship Id="rId417" Type="http://schemas.openxmlformats.org/officeDocument/2006/relationships/image" Target="media/image414.png"/><Relationship Id="rId416" Type="http://schemas.openxmlformats.org/officeDocument/2006/relationships/image" Target="media/image413.png"/><Relationship Id="rId415" Type="http://schemas.openxmlformats.org/officeDocument/2006/relationships/image" Target="media/image412.png"/><Relationship Id="rId414" Type="http://schemas.openxmlformats.org/officeDocument/2006/relationships/image" Target="media/image411.png"/><Relationship Id="rId413" Type="http://schemas.openxmlformats.org/officeDocument/2006/relationships/image" Target="media/image410.png"/><Relationship Id="rId412" Type="http://schemas.openxmlformats.org/officeDocument/2006/relationships/image" Target="media/image409.png"/><Relationship Id="rId411" Type="http://schemas.openxmlformats.org/officeDocument/2006/relationships/image" Target="media/image408.png"/><Relationship Id="rId410" Type="http://schemas.openxmlformats.org/officeDocument/2006/relationships/image" Target="media/image407.png"/><Relationship Id="rId41" Type="http://schemas.openxmlformats.org/officeDocument/2006/relationships/image" Target="media/image38.png"/><Relationship Id="rId409" Type="http://schemas.openxmlformats.org/officeDocument/2006/relationships/image" Target="media/image406.png"/><Relationship Id="rId408" Type="http://schemas.openxmlformats.org/officeDocument/2006/relationships/image" Target="media/image405.png"/><Relationship Id="rId407" Type="http://schemas.openxmlformats.org/officeDocument/2006/relationships/image" Target="media/image404.png"/><Relationship Id="rId406" Type="http://schemas.openxmlformats.org/officeDocument/2006/relationships/image" Target="media/image403.png"/><Relationship Id="rId405" Type="http://schemas.openxmlformats.org/officeDocument/2006/relationships/image" Target="media/image402.png"/><Relationship Id="rId404" Type="http://schemas.openxmlformats.org/officeDocument/2006/relationships/image" Target="media/image401.png"/><Relationship Id="rId403" Type="http://schemas.openxmlformats.org/officeDocument/2006/relationships/image" Target="media/image400.png"/><Relationship Id="rId402" Type="http://schemas.openxmlformats.org/officeDocument/2006/relationships/image" Target="media/image399.png"/><Relationship Id="rId401" Type="http://schemas.openxmlformats.org/officeDocument/2006/relationships/image" Target="media/image398.png"/><Relationship Id="rId400" Type="http://schemas.openxmlformats.org/officeDocument/2006/relationships/image" Target="media/image397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9" Type="http://schemas.openxmlformats.org/officeDocument/2006/relationships/image" Target="media/image396.png"/><Relationship Id="rId398" Type="http://schemas.openxmlformats.org/officeDocument/2006/relationships/image" Target="media/image395.png"/><Relationship Id="rId397" Type="http://schemas.openxmlformats.org/officeDocument/2006/relationships/image" Target="media/image394.png"/><Relationship Id="rId396" Type="http://schemas.openxmlformats.org/officeDocument/2006/relationships/image" Target="media/image393.png"/><Relationship Id="rId395" Type="http://schemas.openxmlformats.org/officeDocument/2006/relationships/image" Target="media/image392.png"/><Relationship Id="rId394" Type="http://schemas.openxmlformats.org/officeDocument/2006/relationships/image" Target="media/image391.png"/><Relationship Id="rId393" Type="http://schemas.openxmlformats.org/officeDocument/2006/relationships/image" Target="media/image390.png"/><Relationship Id="rId392" Type="http://schemas.openxmlformats.org/officeDocument/2006/relationships/image" Target="media/image389.png"/><Relationship Id="rId391" Type="http://schemas.openxmlformats.org/officeDocument/2006/relationships/image" Target="media/image388.png"/><Relationship Id="rId390" Type="http://schemas.openxmlformats.org/officeDocument/2006/relationships/image" Target="media/image387.png"/><Relationship Id="rId39" Type="http://schemas.openxmlformats.org/officeDocument/2006/relationships/image" Target="media/image36.png"/><Relationship Id="rId389" Type="http://schemas.openxmlformats.org/officeDocument/2006/relationships/image" Target="media/image386.png"/><Relationship Id="rId388" Type="http://schemas.openxmlformats.org/officeDocument/2006/relationships/image" Target="media/image385.png"/><Relationship Id="rId387" Type="http://schemas.openxmlformats.org/officeDocument/2006/relationships/image" Target="media/image384.png"/><Relationship Id="rId386" Type="http://schemas.openxmlformats.org/officeDocument/2006/relationships/image" Target="media/image383.png"/><Relationship Id="rId385" Type="http://schemas.openxmlformats.org/officeDocument/2006/relationships/image" Target="media/image382.png"/><Relationship Id="rId384" Type="http://schemas.openxmlformats.org/officeDocument/2006/relationships/image" Target="media/image381.png"/><Relationship Id="rId383" Type="http://schemas.openxmlformats.org/officeDocument/2006/relationships/image" Target="media/image380.png"/><Relationship Id="rId382" Type="http://schemas.openxmlformats.org/officeDocument/2006/relationships/image" Target="media/image379.png"/><Relationship Id="rId381" Type="http://schemas.openxmlformats.org/officeDocument/2006/relationships/image" Target="media/image378.png"/><Relationship Id="rId380" Type="http://schemas.openxmlformats.org/officeDocument/2006/relationships/image" Target="media/image377.png"/><Relationship Id="rId38" Type="http://schemas.openxmlformats.org/officeDocument/2006/relationships/image" Target="media/image35.png"/><Relationship Id="rId379" Type="http://schemas.openxmlformats.org/officeDocument/2006/relationships/image" Target="media/image376.png"/><Relationship Id="rId378" Type="http://schemas.openxmlformats.org/officeDocument/2006/relationships/image" Target="media/image375.png"/><Relationship Id="rId377" Type="http://schemas.openxmlformats.org/officeDocument/2006/relationships/image" Target="media/image374.png"/><Relationship Id="rId376" Type="http://schemas.openxmlformats.org/officeDocument/2006/relationships/image" Target="media/image373.png"/><Relationship Id="rId375" Type="http://schemas.openxmlformats.org/officeDocument/2006/relationships/image" Target="media/image372.png"/><Relationship Id="rId374" Type="http://schemas.openxmlformats.org/officeDocument/2006/relationships/image" Target="media/image371.png"/><Relationship Id="rId373" Type="http://schemas.openxmlformats.org/officeDocument/2006/relationships/image" Target="media/image370.png"/><Relationship Id="rId372" Type="http://schemas.openxmlformats.org/officeDocument/2006/relationships/image" Target="media/image369.png"/><Relationship Id="rId371" Type="http://schemas.openxmlformats.org/officeDocument/2006/relationships/image" Target="media/image368.png"/><Relationship Id="rId370" Type="http://schemas.openxmlformats.org/officeDocument/2006/relationships/image" Target="media/image367.png"/><Relationship Id="rId37" Type="http://schemas.openxmlformats.org/officeDocument/2006/relationships/image" Target="media/image34.png"/><Relationship Id="rId369" Type="http://schemas.openxmlformats.org/officeDocument/2006/relationships/image" Target="media/image366.png"/><Relationship Id="rId368" Type="http://schemas.openxmlformats.org/officeDocument/2006/relationships/image" Target="media/image365.png"/><Relationship Id="rId367" Type="http://schemas.openxmlformats.org/officeDocument/2006/relationships/image" Target="media/image364.png"/><Relationship Id="rId366" Type="http://schemas.openxmlformats.org/officeDocument/2006/relationships/image" Target="media/image363.png"/><Relationship Id="rId365" Type="http://schemas.openxmlformats.org/officeDocument/2006/relationships/image" Target="media/image362.png"/><Relationship Id="rId364" Type="http://schemas.openxmlformats.org/officeDocument/2006/relationships/image" Target="media/image361.png"/><Relationship Id="rId363" Type="http://schemas.openxmlformats.org/officeDocument/2006/relationships/image" Target="media/image360.png"/><Relationship Id="rId362" Type="http://schemas.openxmlformats.org/officeDocument/2006/relationships/image" Target="media/image359.png"/><Relationship Id="rId361" Type="http://schemas.openxmlformats.org/officeDocument/2006/relationships/image" Target="media/image358.png"/><Relationship Id="rId360" Type="http://schemas.openxmlformats.org/officeDocument/2006/relationships/image" Target="media/image357.png"/><Relationship Id="rId36" Type="http://schemas.openxmlformats.org/officeDocument/2006/relationships/image" Target="media/image33.png"/><Relationship Id="rId359" Type="http://schemas.openxmlformats.org/officeDocument/2006/relationships/image" Target="media/image356.png"/><Relationship Id="rId358" Type="http://schemas.openxmlformats.org/officeDocument/2006/relationships/image" Target="media/image355.png"/><Relationship Id="rId357" Type="http://schemas.openxmlformats.org/officeDocument/2006/relationships/image" Target="media/image354.png"/><Relationship Id="rId356" Type="http://schemas.openxmlformats.org/officeDocument/2006/relationships/image" Target="media/image353.png"/><Relationship Id="rId355" Type="http://schemas.openxmlformats.org/officeDocument/2006/relationships/image" Target="media/image352.png"/><Relationship Id="rId354" Type="http://schemas.openxmlformats.org/officeDocument/2006/relationships/image" Target="media/image351.png"/><Relationship Id="rId353" Type="http://schemas.openxmlformats.org/officeDocument/2006/relationships/image" Target="media/image350.png"/><Relationship Id="rId352" Type="http://schemas.openxmlformats.org/officeDocument/2006/relationships/image" Target="media/image349.png"/><Relationship Id="rId351" Type="http://schemas.openxmlformats.org/officeDocument/2006/relationships/image" Target="media/image348.png"/><Relationship Id="rId350" Type="http://schemas.openxmlformats.org/officeDocument/2006/relationships/image" Target="media/image347.png"/><Relationship Id="rId35" Type="http://schemas.openxmlformats.org/officeDocument/2006/relationships/image" Target="media/image32.png"/><Relationship Id="rId349" Type="http://schemas.openxmlformats.org/officeDocument/2006/relationships/image" Target="media/image346.png"/><Relationship Id="rId348" Type="http://schemas.openxmlformats.org/officeDocument/2006/relationships/image" Target="media/image345.png"/><Relationship Id="rId347" Type="http://schemas.openxmlformats.org/officeDocument/2006/relationships/image" Target="media/image344.png"/><Relationship Id="rId346" Type="http://schemas.openxmlformats.org/officeDocument/2006/relationships/image" Target="media/image343.png"/><Relationship Id="rId345" Type="http://schemas.openxmlformats.org/officeDocument/2006/relationships/image" Target="media/image342.png"/><Relationship Id="rId344" Type="http://schemas.openxmlformats.org/officeDocument/2006/relationships/image" Target="media/image341.png"/><Relationship Id="rId343" Type="http://schemas.openxmlformats.org/officeDocument/2006/relationships/image" Target="media/image340.png"/><Relationship Id="rId342" Type="http://schemas.openxmlformats.org/officeDocument/2006/relationships/image" Target="media/image339.png"/><Relationship Id="rId341" Type="http://schemas.openxmlformats.org/officeDocument/2006/relationships/image" Target="media/image338.png"/><Relationship Id="rId340" Type="http://schemas.openxmlformats.org/officeDocument/2006/relationships/image" Target="media/image337.png"/><Relationship Id="rId34" Type="http://schemas.openxmlformats.org/officeDocument/2006/relationships/image" Target="media/image31.png"/><Relationship Id="rId339" Type="http://schemas.openxmlformats.org/officeDocument/2006/relationships/image" Target="media/image336.png"/><Relationship Id="rId338" Type="http://schemas.openxmlformats.org/officeDocument/2006/relationships/image" Target="media/image335.png"/><Relationship Id="rId337" Type="http://schemas.openxmlformats.org/officeDocument/2006/relationships/image" Target="media/image334.png"/><Relationship Id="rId336" Type="http://schemas.openxmlformats.org/officeDocument/2006/relationships/image" Target="media/image333.png"/><Relationship Id="rId335" Type="http://schemas.openxmlformats.org/officeDocument/2006/relationships/image" Target="media/image332.png"/><Relationship Id="rId334" Type="http://schemas.openxmlformats.org/officeDocument/2006/relationships/image" Target="media/image331.png"/><Relationship Id="rId333" Type="http://schemas.openxmlformats.org/officeDocument/2006/relationships/image" Target="media/image330.png"/><Relationship Id="rId332" Type="http://schemas.openxmlformats.org/officeDocument/2006/relationships/image" Target="media/image329.png"/><Relationship Id="rId331" Type="http://schemas.openxmlformats.org/officeDocument/2006/relationships/image" Target="media/image328.png"/><Relationship Id="rId330" Type="http://schemas.openxmlformats.org/officeDocument/2006/relationships/image" Target="media/image327.png"/><Relationship Id="rId33" Type="http://schemas.openxmlformats.org/officeDocument/2006/relationships/image" Target="media/image30.png"/><Relationship Id="rId329" Type="http://schemas.openxmlformats.org/officeDocument/2006/relationships/image" Target="media/image326.png"/><Relationship Id="rId328" Type="http://schemas.openxmlformats.org/officeDocument/2006/relationships/image" Target="media/image325.png"/><Relationship Id="rId327" Type="http://schemas.openxmlformats.org/officeDocument/2006/relationships/image" Target="media/image324.png"/><Relationship Id="rId326" Type="http://schemas.openxmlformats.org/officeDocument/2006/relationships/image" Target="media/image323.png"/><Relationship Id="rId325" Type="http://schemas.openxmlformats.org/officeDocument/2006/relationships/image" Target="media/image322.png"/><Relationship Id="rId324" Type="http://schemas.openxmlformats.org/officeDocument/2006/relationships/image" Target="media/image321.png"/><Relationship Id="rId323" Type="http://schemas.openxmlformats.org/officeDocument/2006/relationships/image" Target="media/image320.png"/><Relationship Id="rId322" Type="http://schemas.openxmlformats.org/officeDocument/2006/relationships/image" Target="media/image319.png"/><Relationship Id="rId321" Type="http://schemas.openxmlformats.org/officeDocument/2006/relationships/image" Target="media/image318.png"/><Relationship Id="rId320" Type="http://schemas.openxmlformats.org/officeDocument/2006/relationships/image" Target="media/image317.png"/><Relationship Id="rId32" Type="http://schemas.openxmlformats.org/officeDocument/2006/relationships/image" Target="media/image29.png"/><Relationship Id="rId319" Type="http://schemas.openxmlformats.org/officeDocument/2006/relationships/image" Target="media/image316.png"/><Relationship Id="rId318" Type="http://schemas.openxmlformats.org/officeDocument/2006/relationships/image" Target="media/image315.png"/><Relationship Id="rId317" Type="http://schemas.openxmlformats.org/officeDocument/2006/relationships/image" Target="media/image314.png"/><Relationship Id="rId316" Type="http://schemas.openxmlformats.org/officeDocument/2006/relationships/image" Target="media/image313.png"/><Relationship Id="rId315" Type="http://schemas.openxmlformats.org/officeDocument/2006/relationships/image" Target="media/image312.png"/><Relationship Id="rId314" Type="http://schemas.openxmlformats.org/officeDocument/2006/relationships/image" Target="media/image311.png"/><Relationship Id="rId313" Type="http://schemas.openxmlformats.org/officeDocument/2006/relationships/image" Target="media/image310.png"/><Relationship Id="rId312" Type="http://schemas.openxmlformats.org/officeDocument/2006/relationships/image" Target="media/image309.png"/><Relationship Id="rId311" Type="http://schemas.openxmlformats.org/officeDocument/2006/relationships/image" Target="media/image308.png"/><Relationship Id="rId310" Type="http://schemas.openxmlformats.org/officeDocument/2006/relationships/image" Target="media/image307.png"/><Relationship Id="rId31" Type="http://schemas.openxmlformats.org/officeDocument/2006/relationships/image" Target="media/image28.png"/><Relationship Id="rId309" Type="http://schemas.openxmlformats.org/officeDocument/2006/relationships/image" Target="media/image306.png"/><Relationship Id="rId308" Type="http://schemas.openxmlformats.org/officeDocument/2006/relationships/image" Target="media/image305.png"/><Relationship Id="rId307" Type="http://schemas.openxmlformats.org/officeDocument/2006/relationships/image" Target="media/image304.png"/><Relationship Id="rId306" Type="http://schemas.openxmlformats.org/officeDocument/2006/relationships/image" Target="media/image303.png"/><Relationship Id="rId305" Type="http://schemas.openxmlformats.org/officeDocument/2006/relationships/image" Target="media/image302.png"/><Relationship Id="rId304" Type="http://schemas.openxmlformats.org/officeDocument/2006/relationships/image" Target="media/image301.png"/><Relationship Id="rId303" Type="http://schemas.openxmlformats.org/officeDocument/2006/relationships/image" Target="media/image300.png"/><Relationship Id="rId302" Type="http://schemas.openxmlformats.org/officeDocument/2006/relationships/image" Target="media/image299.png"/><Relationship Id="rId301" Type="http://schemas.openxmlformats.org/officeDocument/2006/relationships/image" Target="media/image298.png"/><Relationship Id="rId300" Type="http://schemas.openxmlformats.org/officeDocument/2006/relationships/image" Target="media/image297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9" Type="http://schemas.openxmlformats.org/officeDocument/2006/relationships/image" Target="media/image296.png"/><Relationship Id="rId298" Type="http://schemas.openxmlformats.org/officeDocument/2006/relationships/image" Target="media/image295.png"/><Relationship Id="rId297" Type="http://schemas.openxmlformats.org/officeDocument/2006/relationships/image" Target="media/image294.png"/><Relationship Id="rId296" Type="http://schemas.openxmlformats.org/officeDocument/2006/relationships/image" Target="media/image293.png"/><Relationship Id="rId295" Type="http://schemas.openxmlformats.org/officeDocument/2006/relationships/image" Target="media/image292.png"/><Relationship Id="rId294" Type="http://schemas.openxmlformats.org/officeDocument/2006/relationships/image" Target="media/image291.png"/><Relationship Id="rId293" Type="http://schemas.openxmlformats.org/officeDocument/2006/relationships/image" Target="media/image290.png"/><Relationship Id="rId292" Type="http://schemas.openxmlformats.org/officeDocument/2006/relationships/image" Target="media/image289.png"/><Relationship Id="rId291" Type="http://schemas.openxmlformats.org/officeDocument/2006/relationships/image" Target="media/image288.png"/><Relationship Id="rId290" Type="http://schemas.openxmlformats.org/officeDocument/2006/relationships/image" Target="media/image287.png"/><Relationship Id="rId29" Type="http://schemas.openxmlformats.org/officeDocument/2006/relationships/image" Target="media/image26.png"/><Relationship Id="rId289" Type="http://schemas.openxmlformats.org/officeDocument/2006/relationships/image" Target="media/image286.png"/><Relationship Id="rId288" Type="http://schemas.openxmlformats.org/officeDocument/2006/relationships/image" Target="media/image285.png"/><Relationship Id="rId287" Type="http://schemas.openxmlformats.org/officeDocument/2006/relationships/image" Target="media/image284.png"/><Relationship Id="rId286" Type="http://schemas.openxmlformats.org/officeDocument/2006/relationships/image" Target="media/image283.png"/><Relationship Id="rId285" Type="http://schemas.openxmlformats.org/officeDocument/2006/relationships/image" Target="media/image282.png"/><Relationship Id="rId284" Type="http://schemas.openxmlformats.org/officeDocument/2006/relationships/image" Target="media/image281.png"/><Relationship Id="rId283" Type="http://schemas.openxmlformats.org/officeDocument/2006/relationships/image" Target="media/image280.png"/><Relationship Id="rId282" Type="http://schemas.openxmlformats.org/officeDocument/2006/relationships/image" Target="media/image279.png"/><Relationship Id="rId281" Type="http://schemas.openxmlformats.org/officeDocument/2006/relationships/image" Target="media/image278.png"/><Relationship Id="rId280" Type="http://schemas.openxmlformats.org/officeDocument/2006/relationships/image" Target="media/image277.png"/><Relationship Id="rId28" Type="http://schemas.openxmlformats.org/officeDocument/2006/relationships/image" Target="media/image25.png"/><Relationship Id="rId279" Type="http://schemas.openxmlformats.org/officeDocument/2006/relationships/image" Target="media/image276.png"/><Relationship Id="rId278" Type="http://schemas.openxmlformats.org/officeDocument/2006/relationships/image" Target="media/image275.png"/><Relationship Id="rId277" Type="http://schemas.openxmlformats.org/officeDocument/2006/relationships/image" Target="media/image274.png"/><Relationship Id="rId276" Type="http://schemas.openxmlformats.org/officeDocument/2006/relationships/image" Target="media/image273.png"/><Relationship Id="rId275" Type="http://schemas.openxmlformats.org/officeDocument/2006/relationships/image" Target="media/image272.png"/><Relationship Id="rId274" Type="http://schemas.openxmlformats.org/officeDocument/2006/relationships/image" Target="media/image271.png"/><Relationship Id="rId273" Type="http://schemas.openxmlformats.org/officeDocument/2006/relationships/image" Target="media/image270.png"/><Relationship Id="rId272" Type="http://schemas.openxmlformats.org/officeDocument/2006/relationships/image" Target="media/image269.png"/><Relationship Id="rId271" Type="http://schemas.openxmlformats.org/officeDocument/2006/relationships/image" Target="media/image268.png"/><Relationship Id="rId270" Type="http://schemas.openxmlformats.org/officeDocument/2006/relationships/image" Target="media/image267.png"/><Relationship Id="rId27" Type="http://schemas.openxmlformats.org/officeDocument/2006/relationships/image" Target="media/image24.png"/><Relationship Id="rId269" Type="http://schemas.openxmlformats.org/officeDocument/2006/relationships/image" Target="media/image266.png"/><Relationship Id="rId268" Type="http://schemas.openxmlformats.org/officeDocument/2006/relationships/image" Target="media/image265.png"/><Relationship Id="rId267" Type="http://schemas.openxmlformats.org/officeDocument/2006/relationships/image" Target="media/image264.png"/><Relationship Id="rId266" Type="http://schemas.openxmlformats.org/officeDocument/2006/relationships/image" Target="media/image263.png"/><Relationship Id="rId265" Type="http://schemas.openxmlformats.org/officeDocument/2006/relationships/image" Target="media/image262.png"/><Relationship Id="rId264" Type="http://schemas.openxmlformats.org/officeDocument/2006/relationships/image" Target="media/image261.png"/><Relationship Id="rId263" Type="http://schemas.openxmlformats.org/officeDocument/2006/relationships/image" Target="media/image260.png"/><Relationship Id="rId262" Type="http://schemas.openxmlformats.org/officeDocument/2006/relationships/image" Target="media/image259.png"/><Relationship Id="rId261" Type="http://schemas.openxmlformats.org/officeDocument/2006/relationships/image" Target="media/image258.png"/><Relationship Id="rId260" Type="http://schemas.openxmlformats.org/officeDocument/2006/relationships/image" Target="media/image257.png"/><Relationship Id="rId26" Type="http://schemas.openxmlformats.org/officeDocument/2006/relationships/image" Target="media/image23.png"/><Relationship Id="rId259" Type="http://schemas.openxmlformats.org/officeDocument/2006/relationships/image" Target="media/image256.png"/><Relationship Id="rId258" Type="http://schemas.openxmlformats.org/officeDocument/2006/relationships/image" Target="media/image255.png"/><Relationship Id="rId257" Type="http://schemas.openxmlformats.org/officeDocument/2006/relationships/image" Target="media/image254.png"/><Relationship Id="rId256" Type="http://schemas.openxmlformats.org/officeDocument/2006/relationships/image" Target="media/image253.png"/><Relationship Id="rId255" Type="http://schemas.openxmlformats.org/officeDocument/2006/relationships/image" Target="media/image252.png"/><Relationship Id="rId254" Type="http://schemas.openxmlformats.org/officeDocument/2006/relationships/image" Target="media/image251.png"/><Relationship Id="rId253" Type="http://schemas.openxmlformats.org/officeDocument/2006/relationships/image" Target="media/image250.png"/><Relationship Id="rId252" Type="http://schemas.openxmlformats.org/officeDocument/2006/relationships/image" Target="media/image249.png"/><Relationship Id="rId251" Type="http://schemas.openxmlformats.org/officeDocument/2006/relationships/image" Target="media/image248.png"/><Relationship Id="rId250" Type="http://schemas.openxmlformats.org/officeDocument/2006/relationships/image" Target="media/image247.png"/><Relationship Id="rId25" Type="http://schemas.openxmlformats.org/officeDocument/2006/relationships/image" Target="media/image22.png"/><Relationship Id="rId249" Type="http://schemas.openxmlformats.org/officeDocument/2006/relationships/image" Target="media/image246.png"/><Relationship Id="rId248" Type="http://schemas.openxmlformats.org/officeDocument/2006/relationships/image" Target="media/image245.png"/><Relationship Id="rId247" Type="http://schemas.openxmlformats.org/officeDocument/2006/relationships/image" Target="media/image244.png"/><Relationship Id="rId246" Type="http://schemas.openxmlformats.org/officeDocument/2006/relationships/image" Target="media/image243.png"/><Relationship Id="rId245" Type="http://schemas.openxmlformats.org/officeDocument/2006/relationships/image" Target="media/image242.png"/><Relationship Id="rId244" Type="http://schemas.openxmlformats.org/officeDocument/2006/relationships/image" Target="media/image241.png"/><Relationship Id="rId243" Type="http://schemas.openxmlformats.org/officeDocument/2006/relationships/image" Target="media/image240.png"/><Relationship Id="rId242" Type="http://schemas.openxmlformats.org/officeDocument/2006/relationships/image" Target="media/image239.png"/><Relationship Id="rId241" Type="http://schemas.openxmlformats.org/officeDocument/2006/relationships/image" Target="media/image238.png"/><Relationship Id="rId240" Type="http://schemas.openxmlformats.org/officeDocument/2006/relationships/image" Target="media/image237.png"/><Relationship Id="rId24" Type="http://schemas.openxmlformats.org/officeDocument/2006/relationships/image" Target="media/image21.png"/><Relationship Id="rId239" Type="http://schemas.openxmlformats.org/officeDocument/2006/relationships/image" Target="media/image236.png"/><Relationship Id="rId238" Type="http://schemas.openxmlformats.org/officeDocument/2006/relationships/image" Target="media/image235.png"/><Relationship Id="rId237" Type="http://schemas.openxmlformats.org/officeDocument/2006/relationships/image" Target="media/image234.png"/><Relationship Id="rId236" Type="http://schemas.openxmlformats.org/officeDocument/2006/relationships/image" Target="media/image233.png"/><Relationship Id="rId235" Type="http://schemas.openxmlformats.org/officeDocument/2006/relationships/image" Target="media/image232.png"/><Relationship Id="rId234" Type="http://schemas.openxmlformats.org/officeDocument/2006/relationships/image" Target="media/image231.png"/><Relationship Id="rId233" Type="http://schemas.openxmlformats.org/officeDocument/2006/relationships/image" Target="media/image230.png"/><Relationship Id="rId232" Type="http://schemas.openxmlformats.org/officeDocument/2006/relationships/image" Target="media/image229.png"/><Relationship Id="rId231" Type="http://schemas.openxmlformats.org/officeDocument/2006/relationships/image" Target="media/image228.png"/><Relationship Id="rId230" Type="http://schemas.openxmlformats.org/officeDocument/2006/relationships/image" Target="media/image227.png"/><Relationship Id="rId23" Type="http://schemas.openxmlformats.org/officeDocument/2006/relationships/image" Target="media/image20.png"/><Relationship Id="rId229" Type="http://schemas.openxmlformats.org/officeDocument/2006/relationships/image" Target="media/image226.png"/><Relationship Id="rId228" Type="http://schemas.openxmlformats.org/officeDocument/2006/relationships/image" Target="media/image225.png"/><Relationship Id="rId227" Type="http://schemas.openxmlformats.org/officeDocument/2006/relationships/image" Target="media/image224.png"/><Relationship Id="rId226" Type="http://schemas.openxmlformats.org/officeDocument/2006/relationships/image" Target="media/image223.png"/><Relationship Id="rId225" Type="http://schemas.openxmlformats.org/officeDocument/2006/relationships/image" Target="media/image222.png"/><Relationship Id="rId224" Type="http://schemas.openxmlformats.org/officeDocument/2006/relationships/image" Target="media/image221.png"/><Relationship Id="rId223" Type="http://schemas.openxmlformats.org/officeDocument/2006/relationships/image" Target="media/image220.png"/><Relationship Id="rId222" Type="http://schemas.openxmlformats.org/officeDocument/2006/relationships/image" Target="media/image219.png"/><Relationship Id="rId221" Type="http://schemas.openxmlformats.org/officeDocument/2006/relationships/image" Target="media/image218.png"/><Relationship Id="rId220" Type="http://schemas.openxmlformats.org/officeDocument/2006/relationships/image" Target="media/image217.png"/><Relationship Id="rId22" Type="http://schemas.openxmlformats.org/officeDocument/2006/relationships/image" Target="media/image19.png"/><Relationship Id="rId219" Type="http://schemas.openxmlformats.org/officeDocument/2006/relationships/image" Target="media/image216.png"/><Relationship Id="rId218" Type="http://schemas.openxmlformats.org/officeDocument/2006/relationships/image" Target="media/image215.png"/><Relationship Id="rId217" Type="http://schemas.openxmlformats.org/officeDocument/2006/relationships/image" Target="media/image214.png"/><Relationship Id="rId216" Type="http://schemas.openxmlformats.org/officeDocument/2006/relationships/image" Target="media/image213.png"/><Relationship Id="rId215" Type="http://schemas.openxmlformats.org/officeDocument/2006/relationships/image" Target="media/image212.png"/><Relationship Id="rId214" Type="http://schemas.openxmlformats.org/officeDocument/2006/relationships/image" Target="media/image211.png"/><Relationship Id="rId213" Type="http://schemas.openxmlformats.org/officeDocument/2006/relationships/image" Target="media/image210.png"/><Relationship Id="rId212" Type="http://schemas.openxmlformats.org/officeDocument/2006/relationships/image" Target="media/image209.png"/><Relationship Id="rId211" Type="http://schemas.openxmlformats.org/officeDocument/2006/relationships/image" Target="media/image208.png"/><Relationship Id="rId210" Type="http://schemas.openxmlformats.org/officeDocument/2006/relationships/image" Target="media/image207.png"/><Relationship Id="rId21" Type="http://schemas.openxmlformats.org/officeDocument/2006/relationships/image" Target="media/image18.png"/><Relationship Id="rId209" Type="http://schemas.openxmlformats.org/officeDocument/2006/relationships/image" Target="media/image206.png"/><Relationship Id="rId208" Type="http://schemas.openxmlformats.org/officeDocument/2006/relationships/image" Target="media/image205.png"/><Relationship Id="rId207" Type="http://schemas.openxmlformats.org/officeDocument/2006/relationships/image" Target="media/image204.png"/><Relationship Id="rId206" Type="http://schemas.openxmlformats.org/officeDocument/2006/relationships/image" Target="media/image203.png"/><Relationship Id="rId205" Type="http://schemas.openxmlformats.org/officeDocument/2006/relationships/image" Target="media/image202.png"/><Relationship Id="rId204" Type="http://schemas.openxmlformats.org/officeDocument/2006/relationships/image" Target="media/image201.png"/><Relationship Id="rId203" Type="http://schemas.openxmlformats.org/officeDocument/2006/relationships/image" Target="media/image200.png"/><Relationship Id="rId202" Type="http://schemas.openxmlformats.org/officeDocument/2006/relationships/image" Target="media/image199.png"/><Relationship Id="rId201" Type="http://schemas.openxmlformats.org/officeDocument/2006/relationships/image" Target="media/image198.png"/><Relationship Id="rId200" Type="http://schemas.openxmlformats.org/officeDocument/2006/relationships/image" Target="media/image197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9" Type="http://schemas.openxmlformats.org/officeDocument/2006/relationships/image" Target="media/image196.png"/><Relationship Id="rId198" Type="http://schemas.openxmlformats.org/officeDocument/2006/relationships/image" Target="media/image195.png"/><Relationship Id="rId197" Type="http://schemas.openxmlformats.org/officeDocument/2006/relationships/image" Target="media/image194.png"/><Relationship Id="rId196" Type="http://schemas.openxmlformats.org/officeDocument/2006/relationships/image" Target="media/image193.png"/><Relationship Id="rId195" Type="http://schemas.openxmlformats.org/officeDocument/2006/relationships/image" Target="media/image192.png"/><Relationship Id="rId194" Type="http://schemas.openxmlformats.org/officeDocument/2006/relationships/image" Target="media/image191.png"/><Relationship Id="rId193" Type="http://schemas.openxmlformats.org/officeDocument/2006/relationships/image" Target="media/image190.png"/><Relationship Id="rId192" Type="http://schemas.openxmlformats.org/officeDocument/2006/relationships/image" Target="media/image189.png"/><Relationship Id="rId191" Type="http://schemas.openxmlformats.org/officeDocument/2006/relationships/image" Target="media/image188.png"/><Relationship Id="rId190" Type="http://schemas.openxmlformats.org/officeDocument/2006/relationships/image" Target="media/image187.png"/><Relationship Id="rId19" Type="http://schemas.openxmlformats.org/officeDocument/2006/relationships/image" Target="media/image16.png"/><Relationship Id="rId189" Type="http://schemas.openxmlformats.org/officeDocument/2006/relationships/image" Target="media/image186.png"/><Relationship Id="rId188" Type="http://schemas.openxmlformats.org/officeDocument/2006/relationships/image" Target="media/image185.png"/><Relationship Id="rId187" Type="http://schemas.openxmlformats.org/officeDocument/2006/relationships/image" Target="media/image184.png"/><Relationship Id="rId186" Type="http://schemas.openxmlformats.org/officeDocument/2006/relationships/image" Target="media/image183.png"/><Relationship Id="rId185" Type="http://schemas.openxmlformats.org/officeDocument/2006/relationships/image" Target="media/image182.png"/><Relationship Id="rId184" Type="http://schemas.openxmlformats.org/officeDocument/2006/relationships/image" Target="media/image181.png"/><Relationship Id="rId183" Type="http://schemas.openxmlformats.org/officeDocument/2006/relationships/image" Target="media/image180.png"/><Relationship Id="rId182" Type="http://schemas.openxmlformats.org/officeDocument/2006/relationships/image" Target="media/image179.png"/><Relationship Id="rId181" Type="http://schemas.openxmlformats.org/officeDocument/2006/relationships/image" Target="media/image178.png"/><Relationship Id="rId180" Type="http://schemas.openxmlformats.org/officeDocument/2006/relationships/image" Target="media/image177.png"/><Relationship Id="rId18" Type="http://schemas.openxmlformats.org/officeDocument/2006/relationships/image" Target="media/image15.png"/><Relationship Id="rId179" Type="http://schemas.openxmlformats.org/officeDocument/2006/relationships/image" Target="media/image176.png"/><Relationship Id="rId178" Type="http://schemas.openxmlformats.org/officeDocument/2006/relationships/image" Target="media/image175.png"/><Relationship Id="rId177" Type="http://schemas.openxmlformats.org/officeDocument/2006/relationships/image" Target="media/image174.png"/><Relationship Id="rId176" Type="http://schemas.openxmlformats.org/officeDocument/2006/relationships/image" Target="media/image173.png"/><Relationship Id="rId175" Type="http://schemas.openxmlformats.org/officeDocument/2006/relationships/image" Target="media/image172.png"/><Relationship Id="rId174" Type="http://schemas.openxmlformats.org/officeDocument/2006/relationships/image" Target="media/image171.png"/><Relationship Id="rId173" Type="http://schemas.openxmlformats.org/officeDocument/2006/relationships/image" Target="media/image170.png"/><Relationship Id="rId172" Type="http://schemas.openxmlformats.org/officeDocument/2006/relationships/image" Target="media/image169.png"/><Relationship Id="rId171" Type="http://schemas.openxmlformats.org/officeDocument/2006/relationships/image" Target="media/image168.png"/><Relationship Id="rId170" Type="http://schemas.openxmlformats.org/officeDocument/2006/relationships/image" Target="media/image167.png"/><Relationship Id="rId17" Type="http://schemas.openxmlformats.org/officeDocument/2006/relationships/image" Target="media/image14.png"/><Relationship Id="rId169" Type="http://schemas.openxmlformats.org/officeDocument/2006/relationships/image" Target="media/image166.png"/><Relationship Id="rId168" Type="http://schemas.openxmlformats.org/officeDocument/2006/relationships/image" Target="media/image165.png"/><Relationship Id="rId167" Type="http://schemas.openxmlformats.org/officeDocument/2006/relationships/image" Target="media/image164.png"/><Relationship Id="rId166" Type="http://schemas.openxmlformats.org/officeDocument/2006/relationships/image" Target="media/image163.png"/><Relationship Id="rId165" Type="http://schemas.openxmlformats.org/officeDocument/2006/relationships/image" Target="media/image162.png"/><Relationship Id="rId164" Type="http://schemas.openxmlformats.org/officeDocument/2006/relationships/image" Target="media/image161.png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41B54-8B89-409B-8FA9-49BD98AD18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8</Pages>
  <Words>554</Words>
  <Characters>3158</Characters>
  <Lines>26</Lines>
  <Paragraphs>7</Paragraphs>
  <TotalTime>0</TotalTime>
  <ScaleCrop>false</ScaleCrop>
  <LinksUpToDate>false</LinksUpToDate>
  <CharactersWithSpaces>3705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10:55:00Z</dcterms:created>
  <dc:creator>5D-A-06  王世团(10023132)</dc:creator>
  <cp:lastModifiedBy>tuanzhang</cp:lastModifiedBy>
  <dcterms:modified xsi:type="dcterms:W3CDTF">2018-03-15T16:59:49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